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630" w:type="dxa"/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1984"/>
        <w:gridCol w:w="1979"/>
        <w:gridCol w:w="2208"/>
        <w:gridCol w:w="1417"/>
        <w:gridCol w:w="2835"/>
        <w:gridCol w:w="1123"/>
        <w:gridCol w:w="1282"/>
      </w:tblGrid>
      <w:tr w:rsidR="006A1C51" w:rsidRPr="006A1C51" w14:paraId="0BB3ECD4" w14:textId="77777777" w:rsidTr="006A1C51">
        <w:trPr>
          <w:trHeight w:val="567"/>
        </w:trPr>
        <w:tc>
          <w:tcPr>
            <w:tcW w:w="15630" w:type="dxa"/>
            <w:gridSpan w:val="9"/>
            <w:vAlign w:val="center"/>
          </w:tcPr>
          <w:p w14:paraId="55752FB4" w14:textId="77777777" w:rsidR="006A1C51" w:rsidRPr="006A1C51" w:rsidRDefault="006A1C51" w:rsidP="008F54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МК «Лечебное дело»</w:t>
            </w:r>
          </w:p>
        </w:tc>
      </w:tr>
      <w:tr w:rsidR="00CC24CD" w:rsidRPr="00715305" w14:paraId="3D001152" w14:textId="77777777" w:rsidTr="00EE7C54">
        <w:trPr>
          <w:trHeight w:val="413"/>
        </w:trPr>
        <w:tc>
          <w:tcPr>
            <w:tcW w:w="561" w:type="dxa"/>
            <w:vMerge w:val="restart"/>
            <w:vAlign w:val="center"/>
          </w:tcPr>
          <w:p w14:paraId="10912BBA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41" w:type="dxa"/>
            <w:vMerge w:val="restart"/>
            <w:vAlign w:val="center"/>
          </w:tcPr>
          <w:p w14:paraId="2C474694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984" w:type="dxa"/>
            <w:vMerge w:val="restart"/>
            <w:vAlign w:val="center"/>
          </w:tcPr>
          <w:p w14:paraId="456B6499" w14:textId="77777777" w:rsidR="000805DA" w:rsidRPr="00715305" w:rsidRDefault="000805DA" w:rsidP="000805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979" w:type="dxa"/>
            <w:vMerge w:val="restart"/>
            <w:vAlign w:val="center"/>
          </w:tcPr>
          <w:p w14:paraId="43FF0A56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Занимаемая должность, категория</w:t>
            </w:r>
          </w:p>
        </w:tc>
        <w:tc>
          <w:tcPr>
            <w:tcW w:w="2208" w:type="dxa"/>
            <w:vMerge w:val="restart"/>
            <w:vAlign w:val="center"/>
          </w:tcPr>
          <w:p w14:paraId="2A3C6D65" w14:textId="77777777" w:rsidR="000805DA" w:rsidRPr="00407509" w:rsidRDefault="000805DA" w:rsidP="000805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7509">
              <w:rPr>
                <w:rFonts w:ascii="Times New Roman" w:hAnsi="Times New Roman" w:cs="Times New Roman"/>
                <w:b/>
              </w:rPr>
              <w:t>Преподаваемая дисциплина</w:t>
            </w:r>
            <w:r w:rsidR="0070098F" w:rsidRPr="00407509">
              <w:rPr>
                <w:rFonts w:ascii="Times New Roman" w:hAnsi="Times New Roman" w:cs="Times New Roman"/>
                <w:b/>
              </w:rPr>
              <w:t>/модуль</w:t>
            </w:r>
          </w:p>
        </w:tc>
        <w:tc>
          <w:tcPr>
            <w:tcW w:w="1417" w:type="dxa"/>
            <w:vMerge w:val="restart"/>
            <w:vAlign w:val="center"/>
          </w:tcPr>
          <w:p w14:paraId="6B3D8199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Учёная степень, звание</w:t>
            </w:r>
          </w:p>
        </w:tc>
        <w:tc>
          <w:tcPr>
            <w:tcW w:w="2835" w:type="dxa"/>
            <w:vMerge w:val="restart"/>
            <w:vAlign w:val="center"/>
          </w:tcPr>
          <w:p w14:paraId="31A1B67B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Данные о повышении квалификации, профессиональной переподготовке</w:t>
            </w:r>
          </w:p>
        </w:tc>
        <w:tc>
          <w:tcPr>
            <w:tcW w:w="2405" w:type="dxa"/>
            <w:gridSpan w:val="2"/>
            <w:vAlign w:val="center"/>
          </w:tcPr>
          <w:p w14:paraId="23E255BE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426EDA" w:rsidRPr="00715305" w14:paraId="41B40FA6" w14:textId="77777777" w:rsidTr="006A1C51">
        <w:trPr>
          <w:trHeight w:val="833"/>
        </w:trPr>
        <w:tc>
          <w:tcPr>
            <w:tcW w:w="561" w:type="dxa"/>
            <w:vMerge/>
            <w:vAlign w:val="center"/>
          </w:tcPr>
          <w:p w14:paraId="46A55293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1" w:type="dxa"/>
            <w:vMerge/>
            <w:vAlign w:val="center"/>
          </w:tcPr>
          <w:p w14:paraId="4F5DBECC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14:paraId="5A6D7971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  <w:vMerge/>
            <w:vAlign w:val="center"/>
          </w:tcPr>
          <w:p w14:paraId="34D8BC05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  <w:vMerge/>
            <w:vAlign w:val="center"/>
          </w:tcPr>
          <w:p w14:paraId="79B1C8BB" w14:textId="77777777" w:rsidR="000805DA" w:rsidRPr="0070098F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46EA1A0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33B3BFD" w14:textId="77777777" w:rsidR="000805DA" w:rsidRPr="00715305" w:rsidRDefault="000805DA" w:rsidP="002F4E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14:paraId="6279099D" w14:textId="77777777" w:rsidR="000805DA" w:rsidRPr="00715305" w:rsidRDefault="000805DA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282" w:type="dxa"/>
            <w:vAlign w:val="center"/>
          </w:tcPr>
          <w:p w14:paraId="5872A86C" w14:textId="77777777" w:rsidR="000805DA" w:rsidRPr="00715305" w:rsidRDefault="001450DD" w:rsidP="008F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5305">
              <w:rPr>
                <w:rFonts w:ascii="Times New Roman" w:hAnsi="Times New Roman" w:cs="Times New Roman"/>
                <w:b/>
              </w:rPr>
              <w:t>педагогический</w:t>
            </w:r>
          </w:p>
        </w:tc>
      </w:tr>
      <w:tr w:rsidR="00D23841" w:rsidRPr="00C112C2" w14:paraId="5B8CBC5D" w14:textId="77777777" w:rsidTr="00472D49">
        <w:trPr>
          <w:trHeight w:val="1837"/>
        </w:trPr>
        <w:tc>
          <w:tcPr>
            <w:tcW w:w="561" w:type="dxa"/>
            <w:vAlign w:val="center"/>
          </w:tcPr>
          <w:p w14:paraId="33C93A08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49C41FDE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КОМОГОРЦЕВА </w:t>
            </w:r>
          </w:p>
          <w:p w14:paraId="0407751F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2D24E833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984" w:type="dxa"/>
            <w:vAlign w:val="center"/>
          </w:tcPr>
          <w:p w14:paraId="7BECC05E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</w:p>
          <w:p w14:paraId="449CE02B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фармацевтическое </w:t>
            </w:r>
          </w:p>
        </w:tc>
        <w:tc>
          <w:tcPr>
            <w:tcW w:w="1979" w:type="dxa"/>
            <w:vAlign w:val="center"/>
          </w:tcPr>
          <w:p w14:paraId="51509B93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ЦМ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реподаватель, первая квалификационная категория</w:t>
            </w:r>
          </w:p>
        </w:tc>
        <w:tc>
          <w:tcPr>
            <w:tcW w:w="2208" w:type="dxa"/>
            <w:vAlign w:val="center"/>
          </w:tcPr>
          <w:p w14:paraId="1C6D3AF5" w14:textId="06952035" w:rsidR="00D23841" w:rsidRPr="00407509" w:rsidRDefault="003D71F3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 </w:t>
            </w:r>
            <w:r w:rsidR="008244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750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07509" w:rsidRPr="00407509">
              <w:rPr>
                <w:rFonts w:ascii="Times New Roman" w:hAnsi="Times New Roman" w:cs="Times New Roman"/>
                <w:sz w:val="20"/>
                <w:szCs w:val="20"/>
              </w:rPr>
              <w:t>армакология</w:t>
            </w:r>
            <w:r w:rsidR="008244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257B99B4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8EF3B" w14:textId="5FEA9668" w:rsidR="00D72505" w:rsidRDefault="00D72505" w:rsidP="0055415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</w:t>
            </w:r>
            <w:r w:rsidR="003D71F3">
              <w:rPr>
                <w:rFonts w:ascii="Times New Roman" w:hAnsi="Times New Roman"/>
                <w:sz w:val="20"/>
                <w:szCs w:val="20"/>
              </w:rPr>
              <w:t>», Д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 «Интерактивная среда обучения», 36ч.</w:t>
            </w:r>
          </w:p>
          <w:p w14:paraId="34BA69CF" w14:textId="6167645D" w:rsidR="00D23841" w:rsidRPr="00C112C2" w:rsidRDefault="00D23841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D076E" w:rsidRPr="00C112C2">
              <w:rPr>
                <w:rFonts w:ascii="Times New Roman" w:hAnsi="Times New Roman" w:cs="Times New Roman"/>
                <w:sz w:val="20"/>
                <w:szCs w:val="20"/>
              </w:rPr>
              <w:t>ГПОУ «ЧМК»</w:t>
            </w:r>
            <w:r w:rsidR="008D0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ДПП ПК «Современные аспекты работы фармацевтов», 144ч. </w:t>
            </w:r>
          </w:p>
          <w:p w14:paraId="6E79F114" w14:textId="2167F405" w:rsidR="00D23841" w:rsidRPr="00C112C2" w:rsidRDefault="00D23841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ДПП ПК </w:t>
            </w:r>
            <w:r w:rsidR="008D076E">
              <w:rPr>
                <w:rFonts w:ascii="Times New Roman" w:hAnsi="Times New Roman"/>
                <w:sz w:val="20"/>
                <w:szCs w:val="20"/>
              </w:rPr>
              <w:t>«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Актуальные вопросы организации работы учреждений массового пребывания людей, работающих в условиях угрозы распространения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8D076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</w:tc>
        <w:tc>
          <w:tcPr>
            <w:tcW w:w="1123" w:type="dxa"/>
            <w:vAlign w:val="center"/>
          </w:tcPr>
          <w:p w14:paraId="57228606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vAlign w:val="center"/>
          </w:tcPr>
          <w:p w14:paraId="627C7476" w14:textId="77777777" w:rsidR="00D23841" w:rsidRPr="00C112C2" w:rsidRDefault="00D23841" w:rsidP="00D2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6E96" w:rsidRPr="00C112C2" w14:paraId="047FDC54" w14:textId="77777777" w:rsidTr="005D0963">
        <w:trPr>
          <w:trHeight w:val="281"/>
        </w:trPr>
        <w:tc>
          <w:tcPr>
            <w:tcW w:w="561" w:type="dxa"/>
            <w:vAlign w:val="center"/>
          </w:tcPr>
          <w:p w14:paraId="41233266" w14:textId="77777777" w:rsidR="004D6E96" w:rsidRPr="00C112C2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7E513B22" w14:textId="77777777" w:rsidR="004D6E96" w:rsidRPr="00C112C2" w:rsidRDefault="004D6E9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67D84" w14:textId="77777777" w:rsidR="004D6E96" w:rsidRPr="00C112C2" w:rsidRDefault="004D6E9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ЧЕРНЯЕВА </w:t>
            </w:r>
          </w:p>
          <w:p w14:paraId="4A19F5A9" w14:textId="77777777" w:rsidR="004D6E96" w:rsidRPr="00C112C2" w:rsidRDefault="004D6E9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60F243E3" w14:textId="77777777" w:rsidR="004D6E96" w:rsidRPr="00C112C2" w:rsidRDefault="004D6E9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vAlign w:val="center"/>
          </w:tcPr>
          <w:p w14:paraId="49234018" w14:textId="77777777" w:rsidR="004D6E96" w:rsidRPr="00C112C2" w:rsidRDefault="004D6E9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высшее медицинское, </w:t>
            </w:r>
          </w:p>
          <w:p w14:paraId="685EB062" w14:textId="77777777" w:rsidR="004D6E96" w:rsidRPr="00C112C2" w:rsidRDefault="00972DD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</w:t>
            </w:r>
          </w:p>
          <w:p w14:paraId="13A18D60" w14:textId="77777777" w:rsidR="00C5638D" w:rsidRPr="00C112C2" w:rsidRDefault="004D6E96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  <w:p w14:paraId="37B95353" w14:textId="77777777" w:rsidR="00C5638D" w:rsidRPr="00C112C2" w:rsidRDefault="00C5638D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BBE5A83" w14:textId="77777777" w:rsidR="003E143F" w:rsidRPr="00C112C2" w:rsidRDefault="004A4CA3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ессиональная переподготовка </w:t>
            </w:r>
          </w:p>
          <w:p w14:paraId="30A338BF" w14:textId="77777777" w:rsidR="003E143F" w:rsidRPr="00C112C2" w:rsidRDefault="003E143F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0C4B31C" w14:textId="44B71FEF" w:rsidR="004A4CA3" w:rsidRDefault="004A4CA3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Педагогическое образование: преподаватель профессионального образования (среднего профессионального, дополнительного профессионального образования)</w:t>
            </w:r>
          </w:p>
          <w:p w14:paraId="4050DAEE" w14:textId="78EBC4C2" w:rsidR="00BB0CBE" w:rsidRDefault="00BB0CBE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E840B0" w14:textId="1C290EF3" w:rsidR="00BB0CBE" w:rsidRDefault="00BB0CBE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а </w:t>
            </w:r>
          </w:p>
          <w:p w14:paraId="6E2F388C" w14:textId="77777777" w:rsidR="00BB0CBE" w:rsidRPr="00C112C2" w:rsidRDefault="00BB0CBE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C83" w14:textId="77777777" w:rsidR="00BB0CBE" w:rsidRDefault="00BB0CBE" w:rsidP="00BB0C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Государственное и муниципальное </w:t>
            </w:r>
          </w:p>
          <w:p w14:paraId="1517E3BC" w14:textId="25B32590" w:rsidR="004D6E96" w:rsidRPr="00C112C2" w:rsidRDefault="00BB0CBE" w:rsidP="00BB0C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979" w:type="dxa"/>
            <w:vAlign w:val="center"/>
          </w:tcPr>
          <w:p w14:paraId="50885D5E" w14:textId="6192464F" w:rsidR="00D23841" w:rsidRDefault="00D2384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 по учебн</w:t>
            </w:r>
            <w:r w:rsidR="0082446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,</w:t>
            </w:r>
          </w:p>
          <w:p w14:paraId="67C28C6C" w14:textId="350BF808" w:rsidR="00826329" w:rsidRDefault="00826329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14:paraId="1A72BBBA" w14:textId="08600C3F" w:rsidR="004D6E96" w:rsidRPr="00C112C2" w:rsidRDefault="00D2384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E143F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208" w:type="dxa"/>
            <w:vAlign w:val="center"/>
          </w:tcPr>
          <w:p w14:paraId="3E987ED3" w14:textId="77777777" w:rsidR="00407509" w:rsidRPr="00504A9B" w:rsidRDefault="00407509" w:rsidP="00407509">
            <w:pPr>
              <w:rPr>
                <w:rFonts w:ascii="Times New Roman" w:hAnsi="Times New Roman"/>
                <w:sz w:val="20"/>
                <w:szCs w:val="20"/>
              </w:rPr>
            </w:pPr>
            <w:r w:rsidRPr="00504A9B">
              <w:rPr>
                <w:rFonts w:ascii="Times New Roman" w:hAnsi="Times New Roman"/>
                <w:sz w:val="20"/>
                <w:szCs w:val="20"/>
              </w:rPr>
              <w:t>УД «Основы реабилитологии»,</w:t>
            </w:r>
          </w:p>
          <w:p w14:paraId="6212E92E" w14:textId="77777777" w:rsidR="00826329" w:rsidRDefault="00407509" w:rsidP="008263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9B">
              <w:rPr>
                <w:rFonts w:ascii="Times New Roman" w:hAnsi="Times New Roman"/>
                <w:sz w:val="20"/>
                <w:szCs w:val="20"/>
              </w:rPr>
              <w:t>ПМ.05 Медико-социальная деятельность</w:t>
            </w:r>
          </w:p>
          <w:p w14:paraId="3AE5439F" w14:textId="77777777" w:rsidR="00826329" w:rsidRDefault="00407509" w:rsidP="008263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4A9B">
              <w:rPr>
                <w:rFonts w:ascii="Times New Roman" w:hAnsi="Times New Roman"/>
                <w:sz w:val="20"/>
                <w:szCs w:val="20"/>
              </w:rPr>
              <w:t xml:space="preserve"> ПМ.04 Профилакти-ческая деятельность</w:t>
            </w:r>
          </w:p>
          <w:p w14:paraId="7B463D97" w14:textId="19C87961" w:rsidR="004D6E96" w:rsidRPr="0070098F" w:rsidRDefault="00407509" w:rsidP="0082632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A9B">
              <w:rPr>
                <w:rFonts w:ascii="Times New Roman" w:hAnsi="Times New Roman"/>
                <w:sz w:val="20"/>
                <w:szCs w:val="20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417" w:type="dxa"/>
            <w:vAlign w:val="center"/>
          </w:tcPr>
          <w:p w14:paraId="50B5BAFF" w14:textId="77777777" w:rsidR="004D6E96" w:rsidRPr="00C112C2" w:rsidRDefault="004D6E9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15CE86F" w14:textId="47D7CD1B" w:rsidR="00F63E5F" w:rsidRPr="00F63E5F" w:rsidRDefault="00F63E5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3E5F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Pr="00F63E5F">
              <w:rPr>
                <w:rFonts w:ascii="Times New Roman" w:hAnsi="Times New Roman"/>
                <w:sz w:val="20"/>
                <w:szCs w:val="20"/>
              </w:rPr>
              <w:t>АНО ДПО «ЦНТИ «ПРОГРЕСС» ДПП ПК «Медицинский колледж: правовые и управленческие аспекты. Новые требования и возможности», 32ч.</w:t>
            </w:r>
          </w:p>
          <w:p w14:paraId="66D3AD43" w14:textId="48AE4A15" w:rsidR="00BD79E5" w:rsidRPr="00C112C2" w:rsidRDefault="00BD79E5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E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="008D076E" w:rsidRPr="008D076E">
              <w:rPr>
                <w:rFonts w:ascii="Times New Roman" w:hAnsi="Times New Roman"/>
                <w:sz w:val="20"/>
                <w:szCs w:val="20"/>
              </w:rPr>
              <w:t xml:space="preserve">ГПОУ «ЧМК» в форме стажировки на базе ГУЗ «Читинская районная больница» </w:t>
            </w:r>
            <w:r w:rsidR="008D076E" w:rsidRPr="008D076E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8D076E" w:rsidRPr="008D076E">
              <w:rPr>
                <w:rFonts w:ascii="Times New Roman" w:hAnsi="Times New Roman"/>
                <w:sz w:val="20"/>
                <w:szCs w:val="20"/>
              </w:rPr>
              <w:t xml:space="preserve">Осуществление ухода за пациентами различных возрастных групп в условиях учреждения здравоохранения. Оказание медицинских услуг в пределах своих полномочий», </w:t>
            </w:r>
            <w:r w:rsidRPr="008D076E">
              <w:rPr>
                <w:rFonts w:ascii="Times New Roman" w:hAnsi="Times New Roman"/>
                <w:sz w:val="20"/>
                <w:szCs w:val="20"/>
              </w:rPr>
              <w:t>36ч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E6497C" w14:textId="77777777" w:rsidR="008D076E" w:rsidRDefault="00986A4E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D076E" w:rsidRPr="00C112C2">
              <w:rPr>
                <w:rFonts w:ascii="Times New Roman" w:hAnsi="Times New Roman" w:cs="Times New Roman"/>
                <w:sz w:val="20"/>
                <w:szCs w:val="20"/>
              </w:rPr>
              <w:t>ФГБОУ ВО ЧГМА Минздрава России</w:t>
            </w:r>
            <w:r w:rsidR="008D07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Бережливые технологии в здравоохранении. </w:t>
            </w:r>
          </w:p>
          <w:p w14:paraId="3F382515" w14:textId="67F37BEE" w:rsidR="008D076E" w:rsidRDefault="00986A4E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брика процессов», 36ч. </w:t>
            </w:r>
          </w:p>
          <w:p w14:paraId="57DA5D3A" w14:textId="77777777" w:rsidR="008D076E" w:rsidRDefault="00F103C1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8D076E" w:rsidRPr="00C112C2">
              <w:rPr>
                <w:rFonts w:ascii="Times New Roman" w:hAnsi="Times New Roman"/>
                <w:sz w:val="20"/>
                <w:szCs w:val="20"/>
              </w:rPr>
              <w:t>ООО «Институт</w:t>
            </w:r>
          </w:p>
          <w:p w14:paraId="4585B67A" w14:textId="632D31BF" w:rsidR="008D076E" w:rsidRDefault="008D076E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ых технологий в </w:t>
            </w:r>
          </w:p>
          <w:p w14:paraId="35B6312D" w14:textId="11E6ED60" w:rsidR="008D076E" w:rsidRPr="00C112C2" w:rsidRDefault="008D076E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образован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г. Омск,</w:t>
            </w:r>
          </w:p>
          <w:p w14:paraId="3BC57ED9" w14:textId="77777777" w:rsidR="008D076E" w:rsidRDefault="001450D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ДПП ПП</w:t>
            </w:r>
            <w:r w:rsidR="00F103C1" w:rsidRPr="00C112C2">
              <w:rPr>
                <w:rFonts w:ascii="Times New Roman" w:hAnsi="Times New Roman"/>
                <w:sz w:val="20"/>
                <w:szCs w:val="20"/>
              </w:rPr>
              <w:t xml:space="preserve"> «Государственное и муниципальное </w:t>
            </w:r>
          </w:p>
          <w:p w14:paraId="7394C0EA" w14:textId="6F376909" w:rsidR="00F103C1" w:rsidRPr="00C112C2" w:rsidRDefault="00F103C1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управление»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, 520ч. </w:t>
            </w:r>
          </w:p>
          <w:p w14:paraId="2CB9D52F" w14:textId="77777777" w:rsidR="003F4269" w:rsidRPr="00C112C2" w:rsidRDefault="003F4269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г. 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orld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ill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usssia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идетельство на право проведения чемпионатов по стандартам WORLDSKILLS</w:t>
            </w:r>
          </w:p>
          <w:p w14:paraId="72EB4054" w14:textId="77777777" w:rsidR="008D076E" w:rsidRDefault="003F4269" w:rsidP="0055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 рамках своего региона</w:t>
            </w:r>
            <w:r w:rsidR="00D27A22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(Компетенция Лечебная деятельность (Фельдшер)</w:t>
            </w:r>
          </w:p>
          <w:p w14:paraId="0A2B566F" w14:textId="77777777" w:rsidR="008D076E" w:rsidRDefault="00611A5E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1г. </w:t>
            </w:r>
            <w:r w:rsidR="008D076E"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  <w:p w14:paraId="3B9FA9C1" w14:textId="77777777" w:rsidR="008D076E" w:rsidRPr="00C112C2" w:rsidRDefault="008D076E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вещения РФ»</w:t>
            </w:r>
          </w:p>
          <w:p w14:paraId="1D0C9A7B" w14:textId="77402B40" w:rsidR="00611A5E" w:rsidRPr="00C112C2" w:rsidRDefault="00611A5E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ПП ПП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, 16ч.</w:t>
            </w:r>
            <w:r w:rsidR="008D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78F1C8E" w14:textId="458FC78D" w:rsidR="00A0659D" w:rsidRPr="00C112C2" w:rsidRDefault="00E1293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8D076E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8D076E">
              <w:rPr>
                <w:rFonts w:ascii="Times New Roman" w:hAnsi="Times New Roman"/>
                <w:sz w:val="20"/>
                <w:szCs w:val="20"/>
              </w:rPr>
              <w:t>»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36ч. </w:t>
            </w:r>
          </w:p>
          <w:p w14:paraId="18472C16" w14:textId="3B47568A" w:rsidR="00FC28C6" w:rsidRPr="00C112C2" w:rsidRDefault="00FC28C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ООО «Центр непрерывного образования и инноваций», г. Санкт-Петербург. Профессиональная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переподготовка Педагогическое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образование: преподаватель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(</w:t>
            </w:r>
            <w:r w:rsidR="00630BE3" w:rsidRPr="00C112C2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)</w:t>
            </w:r>
            <w:r w:rsidR="00515D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360ч.</w:t>
            </w:r>
          </w:p>
          <w:p w14:paraId="7D72F9D1" w14:textId="77777777" w:rsidR="00BE04AB" w:rsidRPr="00C112C2" w:rsidRDefault="00BE04AB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20г. ГУ ДПО «ИРО Забайкальского края»</w:t>
            </w:r>
          </w:p>
          <w:p w14:paraId="3EE6BF1C" w14:textId="6DD00588" w:rsidR="00BE04AB" w:rsidRPr="00C112C2" w:rsidRDefault="00BE04AB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076E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«Основы организации и проведения конкурсов профессионального мастерства для людей с инвалидностью Абилимпикс»</w:t>
            </w:r>
            <w:r w:rsidR="008D076E">
              <w:rPr>
                <w:rFonts w:ascii="Times New Roman" w:hAnsi="Times New Roman"/>
                <w:sz w:val="20"/>
                <w:szCs w:val="20"/>
              </w:rPr>
              <w:t>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16ч.</w:t>
            </w:r>
          </w:p>
          <w:p w14:paraId="353E7C80" w14:textId="77777777" w:rsidR="00DC60DF" w:rsidRPr="00C112C2" w:rsidRDefault="0065276A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 w:rsidR="00796763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6763" w:rsidRPr="00C112C2">
              <w:rPr>
                <w:rFonts w:ascii="Times New Roman" w:hAnsi="Times New Roman"/>
                <w:sz w:val="20"/>
                <w:szCs w:val="20"/>
              </w:rPr>
              <w:t xml:space="preserve"> ГУ ДПО «ИРО Забайкальского края»</w:t>
            </w:r>
          </w:p>
          <w:p w14:paraId="393B007C" w14:textId="09F13721" w:rsidR="0065276A" w:rsidRPr="00C112C2" w:rsidRDefault="008D076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ПП ПК </w:t>
            </w:r>
            <w:r w:rsidR="00796763" w:rsidRPr="00C112C2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="00796763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учебного занятия в 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условиях </w:t>
            </w:r>
            <w:r w:rsidR="001450DD" w:rsidRPr="00C1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 w:rsidR="00796763" w:rsidRPr="00C1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ОС</w:t>
            </w:r>
            <w:r w:rsidR="00796763" w:rsidRPr="00C112C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763" w:rsidRPr="00C112C2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14:paraId="278E618D" w14:textId="77777777" w:rsidR="00647B2B" w:rsidRPr="00C112C2" w:rsidRDefault="00647B2B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ГУ ДПО «ИРО Забайкальского края»</w:t>
            </w:r>
          </w:p>
          <w:p w14:paraId="09EE9392" w14:textId="2BE46D7A" w:rsidR="00647B2B" w:rsidRPr="00C112C2" w:rsidRDefault="008D076E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="00647B2B" w:rsidRPr="00C112C2">
              <w:rPr>
                <w:rFonts w:ascii="Times New Roman" w:hAnsi="Times New Roman"/>
                <w:sz w:val="20"/>
                <w:szCs w:val="20"/>
              </w:rPr>
              <w:t>«Организация и содержание деятельности преподавателя в условиях реализации ФГОС СПО», 56ч.</w:t>
            </w:r>
          </w:p>
          <w:p w14:paraId="209FF9F2" w14:textId="77777777" w:rsidR="005D0963" w:rsidRDefault="0021222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ООО «Центр непрерывного образования и инноваций», г. Санкт-Петербург. Организация первой помощи в образовательной </w:t>
            </w:r>
          </w:p>
          <w:p w14:paraId="34446B58" w14:textId="77777777" w:rsidR="00212227" w:rsidRPr="00C112C2" w:rsidRDefault="0021222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организации. 36ч.</w:t>
            </w:r>
          </w:p>
          <w:p w14:paraId="3FD6CBD0" w14:textId="77777777" w:rsidR="004D6E96" w:rsidRPr="00C112C2" w:rsidRDefault="004D6E9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2E55B0EC" w14:textId="4AF3EA63" w:rsidR="004D6E96" w:rsidRPr="00C112C2" w:rsidRDefault="008D076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преподавателя в условиях реализации ФГОС СПО», модуль «Оказание медицинских услуг в пределах своих 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>полномочий»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4D6E96" w:rsidRPr="00C112C2">
              <w:rPr>
                <w:rFonts w:ascii="Times New Roman" w:hAnsi="Times New Roman"/>
                <w:sz w:val="20"/>
                <w:szCs w:val="20"/>
              </w:rPr>
              <w:t xml:space="preserve"> форме стажировки</w:t>
            </w:r>
            <w:r w:rsidR="00515D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14:paraId="27F7D56B" w14:textId="69C33B9E" w:rsidR="008D076E" w:rsidRDefault="004D6E9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ФГБОУ ВО ЧГМА Минздрава России</w:t>
            </w:r>
            <w:r w:rsidR="008D076E">
              <w:rPr>
                <w:rFonts w:ascii="Times New Roman" w:hAnsi="Times New Roman" w:cs="Times New Roman"/>
                <w:sz w:val="20"/>
                <w:szCs w:val="20"/>
              </w:rPr>
              <w:t xml:space="preserve"> ДПП</w:t>
            </w:r>
          </w:p>
          <w:p w14:paraId="1581412D" w14:textId="01D2FCC3" w:rsidR="004D6E96" w:rsidRPr="00C112C2" w:rsidRDefault="008D076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144ч.</w:t>
            </w:r>
          </w:p>
          <w:p w14:paraId="1AAE14E5" w14:textId="77777777" w:rsidR="003C00FF" w:rsidRPr="00C112C2" w:rsidRDefault="003C00F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23645BDA" w14:textId="72F13E00" w:rsidR="003C00FF" w:rsidRPr="00C112C2" w:rsidRDefault="008D076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="003C00FF" w:rsidRPr="00C112C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регионального чемпионата </w:t>
            </w:r>
            <w:r w:rsidR="003C00FF" w:rsidRPr="00C112C2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="003C00FF" w:rsidRPr="00C112C2">
              <w:rPr>
                <w:rFonts w:ascii="Times New Roman" w:hAnsi="Times New Roman"/>
                <w:sz w:val="20"/>
                <w:szCs w:val="20"/>
              </w:rPr>
              <w:t>»</w:t>
            </w:r>
            <w:r w:rsidR="003C00FF" w:rsidRPr="00C112C2">
              <w:rPr>
                <w:rFonts w:ascii="Times New Roman" w:hAnsi="Times New Roman" w:cs="Times New Roman"/>
                <w:sz w:val="20"/>
                <w:szCs w:val="20"/>
              </w:rPr>
              <w:t>, 16ч.</w:t>
            </w:r>
          </w:p>
          <w:p w14:paraId="5C2478AF" w14:textId="77777777" w:rsidR="004D6E96" w:rsidRPr="00C112C2" w:rsidRDefault="004D6E9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7г. ФГБОУ ВО ЧГМА Минздрава России</w:t>
            </w:r>
          </w:p>
          <w:p w14:paraId="7E36BE24" w14:textId="41B2EC5F" w:rsidR="005D0963" w:rsidRDefault="008D076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Актуальные вопросы</w:t>
            </w:r>
          </w:p>
          <w:p w14:paraId="152972DA" w14:textId="4AD23308" w:rsidR="004D6E96" w:rsidRPr="00C112C2" w:rsidRDefault="00C419A0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ерапии</w:t>
            </w:r>
            <w:r w:rsidR="008D07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D0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144ч.</w:t>
            </w:r>
          </w:p>
          <w:p w14:paraId="7227CDC3" w14:textId="77777777" w:rsidR="004D6E96" w:rsidRPr="00C112C2" w:rsidRDefault="004D6E9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7г.  ГПОУ «ЧМК»</w:t>
            </w:r>
          </w:p>
          <w:p w14:paraId="7C0DB75C" w14:textId="416B0F93" w:rsidR="004D6E96" w:rsidRPr="00C112C2" w:rsidRDefault="00C419A0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4D6E96" w:rsidRPr="00C112C2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4038A3" w14:textId="77777777" w:rsidR="004D6E96" w:rsidRPr="00C112C2" w:rsidRDefault="004D6E9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Специализация.288ч.</w:t>
            </w:r>
          </w:p>
        </w:tc>
        <w:tc>
          <w:tcPr>
            <w:tcW w:w="1123" w:type="dxa"/>
            <w:vAlign w:val="center"/>
          </w:tcPr>
          <w:p w14:paraId="7BC99490" w14:textId="77777777" w:rsidR="004D6E96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82" w:type="dxa"/>
            <w:vAlign w:val="center"/>
          </w:tcPr>
          <w:p w14:paraId="7F553FDC" w14:textId="77777777" w:rsidR="004D6E96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777F" w:rsidRPr="00C112C2" w14:paraId="1E4A3082" w14:textId="77777777" w:rsidTr="002469B7">
        <w:trPr>
          <w:trHeight w:val="132"/>
        </w:trPr>
        <w:tc>
          <w:tcPr>
            <w:tcW w:w="561" w:type="dxa"/>
            <w:vAlign w:val="center"/>
          </w:tcPr>
          <w:p w14:paraId="38342A4E" w14:textId="77777777" w:rsidR="008C777F" w:rsidRPr="00C112C2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1" w:type="dxa"/>
            <w:vAlign w:val="center"/>
          </w:tcPr>
          <w:p w14:paraId="4447B71F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ГИРЧЕНКО</w:t>
            </w:r>
          </w:p>
          <w:p w14:paraId="0E48F05D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1F39D9EF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84" w:type="dxa"/>
            <w:vAlign w:val="center"/>
          </w:tcPr>
          <w:p w14:paraId="096A5781" w14:textId="77777777" w:rsidR="004A4CA3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  <w:p w14:paraId="4FABB3BF" w14:textId="77777777" w:rsidR="00C5638D" w:rsidRPr="00C112C2" w:rsidRDefault="00C5638D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3E769" w14:textId="77777777" w:rsidR="00824465" w:rsidRDefault="004A4CA3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>Профессиональная переподготовка</w:t>
            </w:r>
          </w:p>
          <w:p w14:paraId="6AF543F1" w14:textId="77777777" w:rsidR="00824465" w:rsidRDefault="00824465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91B95F5" w14:textId="5AB19D88" w:rsidR="004A4CA3" w:rsidRPr="00C112C2" w:rsidRDefault="004A4CA3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Педагогическое образование: преподаватель профессионального образования (среднего профессионального, дополнительного профессионального образования)</w:t>
            </w:r>
          </w:p>
          <w:p w14:paraId="02549D3E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32100B6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30023C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143F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="0030023C" w:rsidRPr="00C112C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6D3640F" w14:textId="21CD6747" w:rsidR="00407509" w:rsidRPr="00DC016D" w:rsidRDefault="00407509" w:rsidP="00DC0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B37">
              <w:rPr>
                <w:rFonts w:ascii="Times New Roman" w:eastAsia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еотложная медицинская помощь на догоспитальном этапе</w:t>
            </w:r>
            <w:r w:rsidRPr="00B37B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C0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3.01.</w:t>
            </w:r>
            <w:r w:rsidRPr="00B3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альная диагностика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B37B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з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тложной медицинской помощи на догоспитальном этапе</w:t>
            </w:r>
            <w:r w:rsidRPr="00B37B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260CEA5" w14:textId="77777777" w:rsidR="00DC016D" w:rsidRDefault="00DC016D" w:rsidP="00DC01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r w:rsidR="0040750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407509" w:rsidRPr="000F5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4075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реаниматологии</w:t>
            </w:r>
            <w:r w:rsidR="00407509" w:rsidRPr="000F58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544BD9C" w14:textId="77777777" w:rsidR="00DC016D" w:rsidRDefault="00DC016D" w:rsidP="00DC01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E1668A" w14:textId="66E4740B" w:rsidR="00407509" w:rsidRPr="00DC016D" w:rsidRDefault="00407509" w:rsidP="00DC01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27B13E" w14:textId="77777777" w:rsidR="00407509" w:rsidRPr="000F5835" w:rsidRDefault="00407509" w:rsidP="00407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835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0</w:t>
            </w:r>
          </w:p>
          <w:p w14:paraId="19C7940F" w14:textId="77777777" w:rsidR="00407509" w:rsidRPr="000F5835" w:rsidRDefault="00407509" w:rsidP="00407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щий гуманитарный </w:t>
            </w:r>
            <w:r w:rsidRPr="000F58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социально-экономический учебный цикл»</w:t>
            </w:r>
          </w:p>
          <w:p w14:paraId="1887B2BB" w14:textId="77777777" w:rsidR="00407509" w:rsidRPr="000F5835" w:rsidRDefault="00407509" w:rsidP="00407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циплина ОП.08. «Общественное здоровье </w:t>
            </w:r>
            <w:r w:rsidRPr="000F58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здравоохранение»</w:t>
            </w:r>
          </w:p>
          <w:p w14:paraId="28E07B03" w14:textId="77777777" w:rsidR="00A472A4" w:rsidRPr="0070098F" w:rsidRDefault="00A472A4" w:rsidP="0040750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DBFC14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8E38B2" w14:textId="77777777" w:rsidR="00920371" w:rsidRPr="00C112C2" w:rsidRDefault="00920371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E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Pr="008D076E">
              <w:rPr>
                <w:rFonts w:ascii="Times New Roman" w:hAnsi="Times New Roman"/>
                <w:sz w:val="20"/>
                <w:szCs w:val="20"/>
              </w:rPr>
              <w:t xml:space="preserve">ГПОУ «ЧМК» в форме стажировки на базе ГУЗ «Читинская районная больница» </w:t>
            </w:r>
            <w:r w:rsidRPr="008D076E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Pr="008D076E">
              <w:rPr>
                <w:rFonts w:ascii="Times New Roman" w:hAnsi="Times New Roman"/>
                <w:sz w:val="20"/>
                <w:szCs w:val="20"/>
              </w:rPr>
              <w:t>Осуществление ухода за пациентами различных возрастных групп в условиях учреждения здравоохранения. Оказание медицинских услуг в пределах своих полномочий», 36ч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AAE485" w14:textId="01BCAF5F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г. 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orld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ill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usssia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идетельство</w:t>
            </w:r>
          </w:p>
          <w:p w14:paraId="690DB7A7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раво участия в оценке демонстрационного экзамена по стандартам WORLDSKILLS</w:t>
            </w:r>
          </w:p>
          <w:p w14:paraId="4E4B7B20" w14:textId="77777777" w:rsidR="00D27A22" w:rsidRPr="00C112C2" w:rsidRDefault="00D27A22" w:rsidP="0055415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(Компетенция Лечебная деятельность (Фельдшер)</w:t>
            </w:r>
          </w:p>
          <w:p w14:paraId="40BF6553" w14:textId="13F65E90" w:rsidR="000B115D" w:rsidRPr="00C112C2" w:rsidRDefault="000B115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1г. ГУДПО «Институт развития образования Забайкальского края» </w:t>
            </w:r>
            <w:r w:rsidR="00920371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регионального чемпионата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», 16ч. </w:t>
            </w:r>
          </w:p>
          <w:p w14:paraId="099EEDCF" w14:textId="77777777" w:rsidR="00C54BD0" w:rsidRPr="00C112C2" w:rsidRDefault="00C54BD0" w:rsidP="00554151">
            <w:pPr>
              <w:tabs>
                <w:tab w:val="left" w:pos="6450"/>
              </w:tabs>
              <w:rPr>
                <w:rStyle w:val="logotxt2"/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2020г.</w:t>
            </w:r>
            <w:r w:rsidRPr="00C112C2">
              <w:rPr>
                <w:rStyle w:val="logotxt2"/>
                <w:rFonts w:ascii="Times New Roman" w:hAnsi="Times New Roman" w:cs="Times New Roman"/>
                <w:sz w:val="20"/>
                <w:szCs w:val="20"/>
              </w:rPr>
              <w:t xml:space="preserve">ГАПОУ «Читинский </w:t>
            </w:r>
          </w:p>
          <w:p w14:paraId="3115CAB5" w14:textId="77777777" w:rsidR="00C54BD0" w:rsidRPr="00C112C2" w:rsidRDefault="00C54BD0" w:rsidP="00554151">
            <w:pPr>
              <w:tabs>
                <w:tab w:val="left" w:pos="6450"/>
              </w:tabs>
              <w:rPr>
                <w:rStyle w:val="logotxt2"/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Style w:val="logotxt2"/>
                <w:rFonts w:ascii="Times New Roman" w:hAnsi="Times New Roman" w:cs="Times New Roman"/>
                <w:sz w:val="20"/>
                <w:szCs w:val="20"/>
              </w:rPr>
              <w:t>педагогический колледж»</w:t>
            </w:r>
          </w:p>
          <w:p w14:paraId="2C0E578C" w14:textId="410B6507" w:rsidR="00C54BD0" w:rsidRPr="00C112C2" w:rsidRDefault="00920371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</w:t>
            </w:r>
            <w:r w:rsidR="00515D06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515D06" w:rsidRPr="00C112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4BD0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и информационная </w:t>
            </w:r>
            <w:r w:rsidR="00C54BD0"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удалённой офисной работы», 20ч</w:t>
            </w:r>
            <w:r w:rsidR="005D0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16EE0" w14:textId="6EB152EE" w:rsidR="00A0659D" w:rsidRPr="00C112C2" w:rsidRDefault="00E1293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920371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920371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  <w:p w14:paraId="12475920" w14:textId="77777777" w:rsidR="00FC28C6" w:rsidRPr="00C112C2" w:rsidRDefault="00FC28C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ООО «Центр непрерывного образования и инноваций», г. Санкт-Петербург. Профессиональная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переподготовка Педагогическое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образование: преподаватель профессионального образования (</w:t>
            </w:r>
            <w:r w:rsidR="00630BE3" w:rsidRPr="00C112C2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)</w:t>
            </w:r>
            <w:r w:rsidR="005D09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360ч.</w:t>
            </w:r>
          </w:p>
          <w:p w14:paraId="5632DA9E" w14:textId="77777777" w:rsidR="00D44F89" w:rsidRPr="00C112C2" w:rsidRDefault="00D44F89" w:rsidP="00554151">
            <w:pPr>
              <w:pStyle w:val="a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2020г. ФГБОУ ВО «ЧГМА» </w:t>
            </w:r>
          </w:p>
          <w:p w14:paraId="77F9CFDD" w14:textId="42641972" w:rsidR="00D44F89" w:rsidRPr="00920371" w:rsidRDefault="00920371" w:rsidP="005541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ПП ПК «</w:t>
            </w:r>
            <w:r w:rsidR="00D44F89" w:rsidRPr="00C112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собенности интенси</w:t>
            </w:r>
            <w:r w:rsidR="00DC60DF" w:rsidRPr="00C112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ной терапии у пациентов с корона</w:t>
            </w:r>
            <w:r w:rsidR="00D44F89" w:rsidRPr="00C112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ирусной инфекцией </w:t>
            </w:r>
            <w:r w:rsidR="00D44F89" w:rsidRPr="00C112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VID</w:t>
            </w:r>
            <w:r w:rsidR="00D44F89" w:rsidRPr="00C112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44F89" w:rsidRPr="009203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- 19», 36ч.</w:t>
            </w:r>
          </w:p>
          <w:p w14:paraId="45A843C7" w14:textId="77777777" w:rsidR="005D0963" w:rsidRPr="00920371" w:rsidRDefault="00D17336" w:rsidP="005541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03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2020г. ООО «Центр непрерывного образования и инноваций», г. Санкт-Петербург. Организация первой помощи в образовательной </w:t>
            </w:r>
          </w:p>
          <w:p w14:paraId="633CF1BF" w14:textId="77777777" w:rsidR="00D17336" w:rsidRPr="00920371" w:rsidRDefault="00D17336" w:rsidP="005541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03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рганизации. 36ч.</w:t>
            </w:r>
          </w:p>
          <w:p w14:paraId="34131F07" w14:textId="77777777" w:rsidR="00693476" w:rsidRPr="00C112C2" w:rsidRDefault="0069347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г. ГУ ДПО «ИРО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»</w:t>
            </w:r>
          </w:p>
          <w:p w14:paraId="5C9A25EF" w14:textId="1543D2B3" w:rsidR="00693476" w:rsidRPr="00C112C2" w:rsidRDefault="00920371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69347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преподавателя в условиях реализации ФГОС СПО», модуль «Оказание медицинских услуг в пределах своих 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>полномочий»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93476" w:rsidRPr="00C112C2">
              <w:rPr>
                <w:rFonts w:ascii="Times New Roman" w:hAnsi="Times New Roman"/>
                <w:sz w:val="20"/>
                <w:szCs w:val="20"/>
              </w:rPr>
              <w:t xml:space="preserve"> форме стажировки</w:t>
            </w:r>
            <w:r w:rsidR="005D0963">
              <w:rPr>
                <w:rFonts w:ascii="Times New Roman" w:hAnsi="Times New Roman"/>
                <w:sz w:val="20"/>
                <w:szCs w:val="20"/>
              </w:rPr>
              <w:t>,</w:t>
            </w:r>
            <w:r w:rsidR="00693476" w:rsidRPr="00C1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476" w:rsidRPr="00C112C2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14:paraId="20AE2C3A" w14:textId="77777777" w:rsidR="009B4D37" w:rsidRPr="00C112C2" w:rsidRDefault="009B4D37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ФГБОУ ВО «ЧГМА»</w:t>
            </w:r>
          </w:p>
          <w:p w14:paraId="31943130" w14:textId="5E3C7713" w:rsidR="00E567FF" w:rsidRPr="00C112C2" w:rsidRDefault="009B4D37" w:rsidP="00824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медицинской помощи при остром коронарном синдроме». 36ч. </w:t>
            </w:r>
          </w:p>
          <w:p w14:paraId="1D2FD2BC" w14:textId="77777777" w:rsidR="000556C3" w:rsidRPr="00C112C2" w:rsidRDefault="0029240D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7г. ФГБОУ ВО «ЧГМА»</w:t>
            </w:r>
          </w:p>
          <w:p w14:paraId="4EB43709" w14:textId="0F02EE66" w:rsidR="00FF63FD" w:rsidRPr="00C112C2" w:rsidRDefault="00920371" w:rsidP="0055415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П ПК «</w:t>
            </w:r>
            <w:r w:rsidR="0029240D" w:rsidRPr="00C1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ные вопросы анестезиологии и реанимат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9240D" w:rsidRPr="00C1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4ч.</w:t>
            </w:r>
          </w:p>
        </w:tc>
        <w:tc>
          <w:tcPr>
            <w:tcW w:w="1123" w:type="dxa"/>
            <w:vAlign w:val="center"/>
          </w:tcPr>
          <w:p w14:paraId="72B02BB5" w14:textId="77777777" w:rsidR="008C777F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82" w:type="dxa"/>
            <w:vAlign w:val="center"/>
          </w:tcPr>
          <w:p w14:paraId="6B89BDFB" w14:textId="77777777" w:rsidR="008C777F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777F" w:rsidRPr="00C112C2" w14:paraId="515C1A31" w14:textId="77777777" w:rsidTr="00E748E4">
        <w:trPr>
          <w:trHeight w:val="699"/>
        </w:trPr>
        <w:tc>
          <w:tcPr>
            <w:tcW w:w="561" w:type="dxa"/>
            <w:vAlign w:val="center"/>
          </w:tcPr>
          <w:p w14:paraId="1F33BB7A" w14:textId="77777777" w:rsidR="008C777F" w:rsidRPr="00C112C2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1" w:type="dxa"/>
            <w:vAlign w:val="center"/>
          </w:tcPr>
          <w:p w14:paraId="1EABFF67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НИКИФОРОВА</w:t>
            </w:r>
          </w:p>
          <w:p w14:paraId="4771E237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770042FA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984" w:type="dxa"/>
            <w:vAlign w:val="center"/>
          </w:tcPr>
          <w:p w14:paraId="60165958" w14:textId="77777777" w:rsidR="004A4CA3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  <w:p w14:paraId="546E6DCB" w14:textId="77777777" w:rsidR="00C5638D" w:rsidRPr="00C112C2" w:rsidRDefault="00C5638D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E302" w14:textId="77777777" w:rsidR="003E143F" w:rsidRPr="00C112C2" w:rsidRDefault="004A4CA3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ессиональная переподготовка </w:t>
            </w:r>
          </w:p>
          <w:p w14:paraId="0AEF8A8A" w14:textId="77777777" w:rsidR="003E143F" w:rsidRPr="00C112C2" w:rsidRDefault="003E143F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2A27633" w14:textId="77777777" w:rsidR="004A4CA3" w:rsidRPr="00C112C2" w:rsidRDefault="004A4CA3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Педагогическое образование: преподаватель профессионального образования (среднего профессионального, дополнительного профессионального образования)</w:t>
            </w:r>
          </w:p>
          <w:p w14:paraId="0DD47FC4" w14:textId="77777777" w:rsidR="008C777F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407E" w14:textId="2C51544B" w:rsidR="00852717" w:rsidRPr="00C112C2" w:rsidRDefault="0085271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4C003EE" w14:textId="77777777" w:rsidR="00CE46C2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14:paraId="75639959" w14:textId="77777777" w:rsidR="008C777F" w:rsidRPr="00C112C2" w:rsidRDefault="00EE7C54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77F" w:rsidRPr="00C112C2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, высшая </w:t>
            </w:r>
            <w:r w:rsidR="003E143F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208" w:type="dxa"/>
            <w:vAlign w:val="center"/>
          </w:tcPr>
          <w:p w14:paraId="08FEEE03" w14:textId="5EB7FD25" w:rsidR="008C777F" w:rsidRDefault="00717B40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Диагностическая деятельность 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 Пропедевтика клинических дисциплин. Семиотика в кожных болезнях.</w:t>
            </w:r>
          </w:p>
          <w:p w14:paraId="27F98422" w14:textId="77777777" w:rsidR="00DC016D" w:rsidRDefault="00717B40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Лечебная деятельность </w:t>
            </w:r>
          </w:p>
          <w:p w14:paraId="36FD942D" w14:textId="53776F66" w:rsidR="00717B40" w:rsidRPr="00C112C2" w:rsidRDefault="00717B40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1 Лечение пациентов терапевтического профиля. Лечение пациентов с кожными заболеваниями.</w:t>
            </w:r>
          </w:p>
        </w:tc>
        <w:tc>
          <w:tcPr>
            <w:tcW w:w="1417" w:type="dxa"/>
            <w:vAlign w:val="center"/>
          </w:tcPr>
          <w:p w14:paraId="392A46D5" w14:textId="02FBCBC5" w:rsidR="008C777F" w:rsidRPr="00C112C2" w:rsidRDefault="00F27B98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Почетный работник среднего </w:t>
            </w:r>
            <w:r w:rsidR="00A623A9" w:rsidRPr="00C112C2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образования Российской Федерации</w:t>
            </w:r>
          </w:p>
        </w:tc>
        <w:tc>
          <w:tcPr>
            <w:tcW w:w="2835" w:type="dxa"/>
            <w:vAlign w:val="center"/>
          </w:tcPr>
          <w:p w14:paraId="74D45A74" w14:textId="60FA5DCC" w:rsidR="00FF7E9B" w:rsidRPr="00FF7E9B" w:rsidRDefault="00FF7E9B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2г. ГПОУ «ЧМК» в форме стажировки на базе ГУЗ «Краевая клиническая больница», ДПП ПК «Осуществление ухода за пациентами различных возрастных групп в условиях учреждения здравоохранения. Оказание медицинских услуг в пределах своих полномочий», 36ч. </w:t>
            </w:r>
          </w:p>
          <w:p w14:paraId="205C9F39" w14:textId="14DCC73E" w:rsidR="00515D06" w:rsidRPr="00FF7E9B" w:rsidRDefault="00C77982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22г.</w:t>
            </w:r>
            <w:r w:rsidRPr="00FF7E9B">
              <w:rPr>
                <w:rFonts w:ascii="Times New Roman" w:hAnsi="Times New Roman"/>
                <w:sz w:val="20"/>
                <w:szCs w:val="20"/>
                <w:lang w:val="en-US"/>
              </w:rPr>
              <w:t>WorlSkillsRussia</w:t>
            </w:r>
          </w:p>
          <w:p w14:paraId="25EC33F8" w14:textId="25262F19" w:rsidR="00C77982" w:rsidRPr="00FF7E9B" w:rsidRDefault="00515D0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77982" w:rsidRPr="00FF7E9B">
              <w:rPr>
                <w:rFonts w:ascii="Times New Roman" w:hAnsi="Times New Roman"/>
                <w:sz w:val="20"/>
                <w:szCs w:val="20"/>
              </w:rPr>
              <w:t>право участия в оценке демонстрационного экзамена по стандартам WorlSkills</w:t>
            </w:r>
          </w:p>
          <w:p w14:paraId="71927BB8" w14:textId="17039243" w:rsidR="00B15271" w:rsidRPr="00FF7E9B" w:rsidRDefault="00986A4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="00515D06"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ЧГМА Минздрава России 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>ДПП ПК</w:t>
            </w:r>
          </w:p>
          <w:p w14:paraId="646248DF" w14:textId="7CDD26E2" w:rsidR="00515D06" w:rsidRPr="00FF7E9B" w:rsidRDefault="00986A4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Бережливые технологии в здравоохранении. Фабрика процессов», 36ч. </w:t>
            </w:r>
          </w:p>
          <w:p w14:paraId="1BA13EC0" w14:textId="760CCEB1" w:rsidR="0009185F" w:rsidRPr="00FF7E9B" w:rsidRDefault="0009185F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1г. ООО «Институт новых технологий в образовании», </w:t>
            </w:r>
            <w:r w:rsidR="00FF7EE5" w:rsidRPr="00FF7E9B">
              <w:rPr>
                <w:rFonts w:ascii="Times New Roman" w:hAnsi="Times New Roman"/>
                <w:sz w:val="20"/>
                <w:szCs w:val="20"/>
              </w:rPr>
              <w:t>г.Омск, ДПП</w:t>
            </w:r>
            <w:r w:rsidR="00B15271" w:rsidRPr="00FF7E9B">
              <w:rPr>
                <w:rFonts w:ascii="Times New Roman" w:hAnsi="Times New Roman"/>
                <w:sz w:val="20"/>
                <w:szCs w:val="20"/>
              </w:rPr>
              <w:t xml:space="preserve"> ПП «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Менеджмент в СПО</w:t>
            </w:r>
            <w:r w:rsidR="00B15271" w:rsidRPr="00FF7E9B">
              <w:rPr>
                <w:rFonts w:ascii="Times New Roman" w:hAnsi="Times New Roman"/>
                <w:sz w:val="20"/>
                <w:szCs w:val="20"/>
              </w:rPr>
              <w:t>»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, 250ч.</w:t>
            </w:r>
          </w:p>
          <w:p w14:paraId="13F11DCD" w14:textId="77777777" w:rsidR="001179D3" w:rsidRPr="00FF7E9B" w:rsidRDefault="001179D3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21г. ГАПОУ «Читинский педагогический колледж»</w:t>
            </w:r>
          </w:p>
          <w:p w14:paraId="2410F0FB" w14:textId="0DAFB1F8" w:rsidR="001179D3" w:rsidRPr="00FF7E9B" w:rsidRDefault="00515D0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179D3" w:rsidRPr="00FF7E9B">
              <w:rPr>
                <w:rFonts w:ascii="Times New Roman" w:hAnsi="Times New Roman"/>
                <w:sz w:val="20"/>
                <w:szCs w:val="20"/>
              </w:rPr>
              <w:t>Цифровые инструменты профессиональной деятельности современного педагога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»</w:t>
            </w:r>
            <w:r w:rsidR="001179D3" w:rsidRPr="00FF7E9B">
              <w:rPr>
                <w:rFonts w:ascii="Times New Roman" w:hAnsi="Times New Roman"/>
                <w:sz w:val="20"/>
                <w:szCs w:val="20"/>
              </w:rPr>
              <w:t xml:space="preserve">, 20ч. </w:t>
            </w:r>
          </w:p>
          <w:p w14:paraId="0D365202" w14:textId="77777777" w:rsidR="00515D06" w:rsidRPr="00FF7E9B" w:rsidRDefault="002D0B52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21г. ГУ ДПО «ИРО Забайкальского края</w:t>
            </w:r>
            <w:r w:rsidR="00515D06" w:rsidRPr="00FF7E9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8F986CE" w14:textId="23018ACB" w:rsidR="002D0B52" w:rsidRPr="00FF7E9B" w:rsidRDefault="00515D0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 ДПП ПК «</w:t>
            </w:r>
            <w:r w:rsidR="002D0B52" w:rsidRPr="00FF7E9B">
              <w:rPr>
                <w:rFonts w:ascii="Times New Roman" w:hAnsi="Times New Roman"/>
                <w:sz w:val="20"/>
                <w:szCs w:val="20"/>
              </w:rPr>
              <w:t>Управление учреждением в СПО в современных условиях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»</w:t>
            </w:r>
            <w:r w:rsidR="002D0B52" w:rsidRPr="00FF7E9B">
              <w:rPr>
                <w:rFonts w:ascii="Times New Roman" w:hAnsi="Times New Roman"/>
                <w:sz w:val="20"/>
                <w:szCs w:val="20"/>
              </w:rPr>
              <w:t xml:space="preserve">, 16ч. </w:t>
            </w:r>
          </w:p>
          <w:p w14:paraId="57B55A76" w14:textId="6698A40C" w:rsidR="00FC28C6" w:rsidRPr="00FF7E9B" w:rsidRDefault="00FC28C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г. ООО «Центр непрерывного образования и инноваций», г. Санкт-Петербург. Профессиональная </w:t>
            </w:r>
            <w:r w:rsidR="001450DD" w:rsidRPr="00FF7E9B">
              <w:rPr>
                <w:rFonts w:ascii="Times New Roman" w:hAnsi="Times New Roman"/>
                <w:sz w:val="20"/>
                <w:szCs w:val="20"/>
              </w:rPr>
              <w:t>переподготовка Педагогическое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 образование: преподаватель профессионального образования (</w:t>
            </w:r>
            <w:r w:rsidR="00630BE3" w:rsidRPr="00FF7E9B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, 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)</w:t>
            </w:r>
            <w:r w:rsidR="00515D06" w:rsidRPr="00FF7E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360ч.</w:t>
            </w:r>
          </w:p>
          <w:p w14:paraId="635C4199" w14:textId="77777777" w:rsidR="00C83A8B" w:rsidRPr="00FF7E9B" w:rsidRDefault="00C83A8B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21г. Координационный совет по развитию непрерывного медицинского и фармацевтического образования МЗ РФ Обучение в рамках реализации модели отработки основных принципов непрерывного медицинского образования. Менеджмент в системе здравоохранения – 2021 г. Финансирование. Контроль. Кадры. Сестринская деятельность, 12ч.</w:t>
            </w:r>
            <w:r w:rsidR="00D774F7" w:rsidRPr="00FF7E9B">
              <w:rPr>
                <w:rFonts w:ascii="Times New Roman" w:hAnsi="Times New Roman"/>
                <w:sz w:val="20"/>
                <w:szCs w:val="20"/>
              </w:rPr>
              <w:t xml:space="preserve"> Свидетельство </w:t>
            </w:r>
          </w:p>
          <w:p w14:paraId="654D7787" w14:textId="39E2F622" w:rsidR="00E32CB8" w:rsidRPr="00FF7E9B" w:rsidRDefault="00E32CB8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20г. НФПК - Национальный фонд подготовки кадров (Москва) ДПОП ПК управленческих команд ПОО по вопросам развития предпринимательства и предпринимательского обучения в ПО</w:t>
            </w:r>
            <w:r w:rsidR="002D51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144ч. </w:t>
            </w:r>
          </w:p>
          <w:p w14:paraId="4E8F6570" w14:textId="77777777" w:rsidR="00515D06" w:rsidRPr="00FF7E9B" w:rsidRDefault="007A796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20г. ГПОУ «ЧМК»</w:t>
            </w:r>
          </w:p>
          <w:p w14:paraId="67EF53ED" w14:textId="1A1E5BBE" w:rsidR="007A796D" w:rsidRPr="00FF7E9B" w:rsidRDefault="007A796D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D06" w:rsidRPr="00FF7E9B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FF7E9B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FF7E9B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FF7E9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>-2019</w:t>
            </w:r>
            <w:r w:rsidR="00515D06" w:rsidRPr="00FF7E9B">
              <w:rPr>
                <w:rFonts w:ascii="Times New Roman" w:hAnsi="Times New Roman"/>
                <w:sz w:val="20"/>
                <w:szCs w:val="20"/>
              </w:rPr>
              <w:t>», 36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</w:p>
          <w:p w14:paraId="652C756A" w14:textId="6EA63897" w:rsidR="00C55F6F" w:rsidRPr="00FF7E9B" w:rsidRDefault="00C55F6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. ОДПО ООО «Центр непрерывного образования и инноваций»</w:t>
            </w:r>
            <w:r w:rsidR="00515D06" w:rsidRPr="00FF7E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D06"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  <w:r w:rsidR="00515D06"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 ДПП ПК «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й </w:t>
            </w:r>
            <w:r w:rsidR="00A623A9" w:rsidRPr="00FF7E9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>. Управление проектами</w:t>
            </w:r>
            <w:r w:rsidR="00515D06"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14:paraId="75A145F6" w14:textId="77777777" w:rsidR="00693476" w:rsidRPr="00FF7E9B" w:rsidRDefault="0069347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4705E222" w14:textId="7224A6EB" w:rsidR="00693476" w:rsidRPr="00FF7E9B" w:rsidRDefault="00515D0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693476"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преподавателя в условиях реализации ФГОС СПО», модуль «Оказание медицинских услуг в пределах своих </w:t>
            </w:r>
            <w:r w:rsidR="001450DD" w:rsidRPr="00FF7E9B">
              <w:rPr>
                <w:rFonts w:ascii="Times New Roman" w:hAnsi="Times New Roman" w:cs="Times New Roman"/>
                <w:sz w:val="20"/>
                <w:szCs w:val="20"/>
              </w:rPr>
              <w:t>полномочий»</w:t>
            </w:r>
            <w:r w:rsidR="001450DD" w:rsidRPr="00FF7E9B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93476" w:rsidRPr="00FF7E9B">
              <w:rPr>
                <w:rFonts w:ascii="Times New Roman" w:hAnsi="Times New Roman"/>
                <w:sz w:val="20"/>
                <w:szCs w:val="20"/>
              </w:rPr>
              <w:t xml:space="preserve"> форме стажировки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3476" w:rsidRPr="00FF7E9B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14:paraId="47C0FE41" w14:textId="77777777" w:rsidR="004F5EFF" w:rsidRPr="00FF7E9B" w:rsidRDefault="004F5EF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2019г. Автономная некоммерческая организация «Национальное агентство развития квалификаций», город Москва</w:t>
            </w:r>
          </w:p>
          <w:p w14:paraId="01697AD9" w14:textId="614D2E62" w:rsidR="00726A0C" w:rsidRPr="006E475B" w:rsidRDefault="004F5EF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«Организационно- методическое сопровождение внедрения в подготовку рабочих кадров и специалистов среднего звена профессиональных стандартов и независимой оценки квалификации»</w:t>
            </w:r>
            <w:r w:rsidR="00CF147A" w:rsidRPr="00FF7E9B">
              <w:rPr>
                <w:rFonts w:ascii="Times New Roman" w:hAnsi="Times New Roman"/>
                <w:sz w:val="20"/>
                <w:szCs w:val="20"/>
              </w:rPr>
              <w:t>,</w:t>
            </w:r>
            <w:r w:rsidRPr="00FF7E9B">
              <w:rPr>
                <w:rFonts w:ascii="Times New Roman" w:hAnsi="Times New Roman"/>
                <w:sz w:val="20"/>
                <w:szCs w:val="20"/>
              </w:rPr>
              <w:t xml:space="preserve"> 74ч.</w:t>
            </w:r>
          </w:p>
          <w:p w14:paraId="469A7F12" w14:textId="77777777" w:rsidR="00CF735E" w:rsidRPr="00FF7E9B" w:rsidRDefault="00CF735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 xml:space="preserve">2017г. </w:t>
            </w:r>
            <w:r w:rsidR="0029240D" w:rsidRPr="00FF7E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F7E9B">
              <w:rPr>
                <w:rFonts w:ascii="Times New Roman" w:hAnsi="Times New Roman" w:cs="Times New Roman"/>
                <w:sz w:val="20"/>
                <w:szCs w:val="20"/>
              </w:rPr>
              <w:t>ГБОУ ВО «ЧГМА»</w:t>
            </w:r>
          </w:p>
          <w:p w14:paraId="30099DC6" w14:textId="56AD5AE0" w:rsidR="00FF63FD" w:rsidRPr="00FF7E9B" w:rsidRDefault="00CF147A" w:rsidP="005541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П ПК «</w:t>
            </w:r>
            <w:r w:rsidR="00CF735E" w:rsidRPr="00FF7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уальные вопросы дерматовенерологии, </w:t>
            </w:r>
            <w:r w:rsidR="001450DD" w:rsidRPr="00FF7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етологии и</w:t>
            </w:r>
            <w:r w:rsidR="00CF735E" w:rsidRPr="00FF7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инической микологии.</w:t>
            </w:r>
            <w:r w:rsidRPr="00FF7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CF735E" w:rsidRPr="00FF7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ч.</w:t>
            </w:r>
          </w:p>
        </w:tc>
        <w:tc>
          <w:tcPr>
            <w:tcW w:w="1123" w:type="dxa"/>
            <w:vAlign w:val="center"/>
          </w:tcPr>
          <w:p w14:paraId="7BF677C3" w14:textId="77777777" w:rsidR="008C777F" w:rsidRPr="00FF7E9B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82" w:type="dxa"/>
            <w:vAlign w:val="center"/>
          </w:tcPr>
          <w:p w14:paraId="395D74F1" w14:textId="77777777" w:rsidR="008C777F" w:rsidRPr="00C112C2" w:rsidRDefault="003E143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771" w:rsidRPr="00C112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777F" w:rsidRPr="00C112C2" w14:paraId="0C2902A7" w14:textId="77777777" w:rsidTr="00F50709">
        <w:trPr>
          <w:trHeight w:val="281"/>
        </w:trPr>
        <w:tc>
          <w:tcPr>
            <w:tcW w:w="561" w:type="dxa"/>
            <w:vAlign w:val="center"/>
          </w:tcPr>
          <w:p w14:paraId="55659F11" w14:textId="77777777" w:rsidR="008C777F" w:rsidRPr="00C112C2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1" w:type="dxa"/>
            <w:vAlign w:val="center"/>
          </w:tcPr>
          <w:p w14:paraId="36944424" w14:textId="77777777" w:rsidR="008C777F" w:rsidRPr="00A11325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25">
              <w:rPr>
                <w:rFonts w:ascii="Times New Roman" w:hAnsi="Times New Roman" w:cs="Times New Roman"/>
                <w:sz w:val="20"/>
                <w:szCs w:val="20"/>
              </w:rPr>
              <w:t>ГАРМОНОВА</w:t>
            </w:r>
          </w:p>
          <w:p w14:paraId="7106E14E" w14:textId="77777777" w:rsidR="00CE46C2" w:rsidRPr="00A11325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25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2FFE7170" w14:textId="77777777" w:rsidR="00CE46C2" w:rsidRPr="00A11325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2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  <w:p w14:paraId="4F529227" w14:textId="77777777" w:rsidR="00CE46C2" w:rsidRPr="00C112C2" w:rsidRDefault="00CE46C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BDD269" w14:textId="77777777" w:rsidR="008C777F" w:rsidRPr="00C112C2" w:rsidRDefault="00A5415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</w:tc>
        <w:tc>
          <w:tcPr>
            <w:tcW w:w="1979" w:type="dxa"/>
            <w:vAlign w:val="center"/>
          </w:tcPr>
          <w:p w14:paraId="663DE3BA" w14:textId="77777777" w:rsidR="008C777F" w:rsidRPr="00C112C2" w:rsidRDefault="00A5415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08" w:type="dxa"/>
            <w:vAlign w:val="center"/>
          </w:tcPr>
          <w:p w14:paraId="6EADE508" w14:textId="5C89F799" w:rsidR="00BB309C" w:rsidRDefault="00407509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иагностическая деятельность </w:t>
            </w:r>
          </w:p>
          <w:p w14:paraId="38BBE7A2" w14:textId="585938F4" w:rsidR="00BB309C" w:rsidRDefault="00407509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едевтика клинических дисциплин</w:t>
            </w:r>
            <w:r w:rsidR="00BB3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5651C0" w14:textId="2A63262A" w:rsidR="008C777F" w:rsidRDefault="00407509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отика.</w:t>
            </w:r>
          </w:p>
          <w:p w14:paraId="5D8B2444" w14:textId="59F6AF08" w:rsidR="00407509" w:rsidRDefault="00407509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Лечение пациентов терапев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.</w:t>
            </w:r>
          </w:p>
          <w:p w14:paraId="3DFB25BC" w14:textId="169FA2A5" w:rsidR="00407509" w:rsidRDefault="00407509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Неотложная помощь на догоспитальном этапе 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альная диагностика </w:t>
            </w:r>
            <w:r w:rsidR="000B33AC">
              <w:rPr>
                <w:rFonts w:ascii="Times New Roman" w:hAnsi="Times New Roman" w:cs="Times New Roman"/>
                <w:sz w:val="20"/>
                <w:szCs w:val="20"/>
              </w:rPr>
              <w:t>и оказание неотложной помощи на догоспитальном этапе</w:t>
            </w:r>
          </w:p>
          <w:p w14:paraId="66E37FC0" w14:textId="052F5236" w:rsidR="000B33AC" w:rsidRPr="00C112C2" w:rsidRDefault="000B33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Клиническая фармакология</w:t>
            </w:r>
          </w:p>
        </w:tc>
        <w:tc>
          <w:tcPr>
            <w:tcW w:w="1417" w:type="dxa"/>
            <w:vAlign w:val="center"/>
          </w:tcPr>
          <w:p w14:paraId="40A8DC84" w14:textId="77777777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3A4560" w14:textId="77777777" w:rsidR="00282C3C" w:rsidRDefault="00282C3C" w:rsidP="0055415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ГУ ДПО «ИРО Забайкальского края» по ДПП ПК «Интерактивная среда обучения», 36ч.</w:t>
            </w:r>
          </w:p>
          <w:p w14:paraId="3693114A" w14:textId="77777777" w:rsidR="00AA1FE0" w:rsidRDefault="00F50709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B14E4">
              <w:rPr>
                <w:rFonts w:ascii="Times New Roman" w:hAnsi="Times New Roman" w:cs="Times New Roman"/>
                <w:sz w:val="20"/>
                <w:szCs w:val="20"/>
              </w:rPr>
              <w:t>г. НМО «Вакцинация против новой коронавирусной инфекции: как повысить эффективность, качество и пропускную способность» Сертификат</w:t>
            </w:r>
          </w:p>
          <w:p w14:paraId="02571369" w14:textId="7A017BCD" w:rsidR="00343ACA" w:rsidRDefault="00F50709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  <w:r w:rsidR="00343ACA" w:rsidRPr="00C112C2">
              <w:rPr>
                <w:rFonts w:ascii="Times New Roman" w:hAnsi="Times New Roman" w:cs="Times New Roman"/>
                <w:sz w:val="20"/>
                <w:szCs w:val="20"/>
              </w:rPr>
              <w:t>ФГБОУ ВО «ЧГМА»</w:t>
            </w:r>
          </w:p>
          <w:p w14:paraId="25F77145" w14:textId="05711980" w:rsidR="00343ACA" w:rsidRPr="00C112C2" w:rsidRDefault="00343ACA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здрава России </w:t>
            </w:r>
          </w:p>
          <w:p w14:paraId="09E2E34A" w14:textId="77777777" w:rsidR="00F50709" w:rsidRDefault="00F50709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Лечебное дело</w:t>
            </w:r>
          </w:p>
          <w:p w14:paraId="29207FC8" w14:textId="17FBC69A" w:rsidR="00A16EA9" w:rsidRPr="00343ACA" w:rsidRDefault="00A16EA9" w:rsidP="006E47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>В графике ПК на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у.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E475B" w:rsidRPr="00FF7E9B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, г. Санкт-Петербург.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 xml:space="preserve"> ДПП ПП «Педагогика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еподаватель профессионального образования»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123" w:type="dxa"/>
            <w:vAlign w:val="center"/>
          </w:tcPr>
          <w:p w14:paraId="5ED2EE9A" w14:textId="77777777" w:rsidR="008C777F" w:rsidRPr="00C112C2" w:rsidRDefault="003B22D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82" w:type="dxa"/>
            <w:vAlign w:val="center"/>
          </w:tcPr>
          <w:p w14:paraId="5D1866B5" w14:textId="037192ED" w:rsidR="008C777F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DA" w:rsidRPr="00C112C2" w14:paraId="6A295C5B" w14:textId="77777777" w:rsidTr="00282C3C">
        <w:trPr>
          <w:trHeight w:val="274"/>
        </w:trPr>
        <w:tc>
          <w:tcPr>
            <w:tcW w:w="561" w:type="dxa"/>
            <w:vAlign w:val="center"/>
          </w:tcPr>
          <w:p w14:paraId="1C576C6E" w14:textId="77777777" w:rsidR="008768A5" w:rsidRPr="00C112C2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1" w:type="dxa"/>
            <w:vAlign w:val="center"/>
          </w:tcPr>
          <w:p w14:paraId="60E76E6F" w14:textId="77777777" w:rsidR="00804C4D" w:rsidRPr="00C112C2" w:rsidRDefault="00715305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ЧЕРЕПАНОВА</w:t>
            </w:r>
          </w:p>
          <w:p w14:paraId="29847430" w14:textId="77777777" w:rsidR="00804C4D" w:rsidRPr="00C112C2" w:rsidRDefault="00804C4D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596A2370" w14:textId="77777777" w:rsidR="008768A5" w:rsidRPr="00C112C2" w:rsidRDefault="008768A5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02AE" w:rsidRPr="00C112C2">
              <w:rPr>
                <w:rFonts w:ascii="Times New Roman" w:hAnsi="Times New Roman" w:cs="Times New Roman"/>
                <w:sz w:val="20"/>
                <w:szCs w:val="20"/>
              </w:rPr>
              <w:t>еонидовна</w:t>
            </w:r>
          </w:p>
        </w:tc>
        <w:tc>
          <w:tcPr>
            <w:tcW w:w="1984" w:type="dxa"/>
            <w:vAlign w:val="center"/>
          </w:tcPr>
          <w:p w14:paraId="57DE5CE6" w14:textId="77777777" w:rsidR="008768A5" w:rsidRPr="00C112C2" w:rsidRDefault="002F4E8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</w:tc>
        <w:tc>
          <w:tcPr>
            <w:tcW w:w="1979" w:type="dxa"/>
            <w:vAlign w:val="center"/>
          </w:tcPr>
          <w:p w14:paraId="089EBBE6" w14:textId="77777777" w:rsidR="008768A5" w:rsidRPr="00C112C2" w:rsidRDefault="008C777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EE7C54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, высшая </w:t>
            </w:r>
            <w:r w:rsidR="003E143F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EE7C54" w:rsidRPr="00C112C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208" w:type="dxa"/>
            <w:vAlign w:val="center"/>
          </w:tcPr>
          <w:p w14:paraId="31BB07F0" w14:textId="5BBF4629" w:rsidR="00DC016D" w:rsidRDefault="000B33AC" w:rsidP="000B33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01 Диагностическая деятельность</w:t>
            </w:r>
          </w:p>
          <w:p w14:paraId="49FBCB9E" w14:textId="77777777" w:rsidR="00DC016D" w:rsidRDefault="000B33AC" w:rsidP="000B33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9B1FF3" w14:textId="0BFED346" w:rsidR="00975134" w:rsidRPr="000B33AC" w:rsidRDefault="000B33AC" w:rsidP="000B33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Пропедевтика клинических дисциплин</w:t>
            </w:r>
          </w:p>
          <w:p w14:paraId="56206F7C" w14:textId="75DC0C71" w:rsidR="00A623A9" w:rsidRDefault="000B33AC" w:rsidP="000B33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02 Лечебная деятельность</w:t>
            </w:r>
          </w:p>
          <w:p w14:paraId="76258C5C" w14:textId="5192E8EE" w:rsidR="000B33AC" w:rsidRPr="0070098F" w:rsidRDefault="000B33AC" w:rsidP="000B33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 xml:space="preserve"> 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3AC">
              <w:rPr>
                <w:rFonts w:ascii="Times New Roman" w:hAnsi="Times New Roman" w:cs="Times New Roman"/>
                <w:sz w:val="20"/>
                <w:szCs w:val="20"/>
              </w:rPr>
              <w:t xml:space="preserve"> Лечение пациентов хирургического профиля</w:t>
            </w:r>
          </w:p>
        </w:tc>
        <w:tc>
          <w:tcPr>
            <w:tcW w:w="1417" w:type="dxa"/>
            <w:vAlign w:val="center"/>
          </w:tcPr>
          <w:p w14:paraId="640C2EF9" w14:textId="77777777" w:rsidR="008768A5" w:rsidRDefault="001450DD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Заслуженный</w:t>
            </w:r>
            <w:r w:rsidR="00F27B98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 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r w:rsidR="00F27B98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Читинской области</w:t>
            </w:r>
          </w:p>
          <w:p w14:paraId="4EC5763E" w14:textId="77777777" w:rsidR="00852717" w:rsidRDefault="0085271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62DBF" w14:textId="77777777" w:rsidR="00852717" w:rsidRDefault="0085271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69285" w14:textId="378A1535" w:rsidR="00852717" w:rsidRPr="00852717" w:rsidRDefault="0085271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6AAAA9" w14:textId="77777777" w:rsidR="00852717" w:rsidRDefault="00852717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2г. ГПОУ «ЧМК» </w:t>
            </w:r>
          </w:p>
          <w:p w14:paraId="3D402440" w14:textId="50A86D01" w:rsidR="00852717" w:rsidRPr="00FF7E9B" w:rsidRDefault="00852717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в форме стажировки на базе</w:t>
            </w:r>
            <w:r w:rsidRPr="00852717">
              <w:rPr>
                <w:rFonts w:ascii="Times New Roman" w:hAnsi="Times New Roman"/>
                <w:sz w:val="20"/>
                <w:szCs w:val="20"/>
              </w:rPr>
              <w:t xml:space="preserve"> ГУЗ «Краевой онкологической диспансе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4849B3A" w14:textId="77777777" w:rsidR="00852717" w:rsidRDefault="0085271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ДПП ПК «Осуществление ухода за пациентами различных возрастных групп в условиях учреждения здравоохранения. Оказание медицинских услуг в пределах своих </w:t>
            </w:r>
          </w:p>
          <w:p w14:paraId="66D47D33" w14:textId="5F21F36E" w:rsidR="00852717" w:rsidRPr="00FF7E9B" w:rsidRDefault="0085271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полномочий», 36ч.</w:t>
            </w:r>
          </w:p>
          <w:p w14:paraId="5AAFBDC6" w14:textId="56A16AB3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г. 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orld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ill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usssia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идетельство</w:t>
            </w:r>
          </w:p>
          <w:p w14:paraId="23103D62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раво участия в оценке демонстрационного экзамена по стандартам WORLDSKILLS</w:t>
            </w:r>
          </w:p>
          <w:p w14:paraId="410F9405" w14:textId="77777777" w:rsidR="00D27A22" w:rsidRPr="00C112C2" w:rsidRDefault="00D27A22" w:rsidP="0055415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(Компетенция Лечебная деятельность (Фельдшер)</w:t>
            </w:r>
          </w:p>
          <w:p w14:paraId="0DAE5F3B" w14:textId="420F1CF7" w:rsidR="00A0659D" w:rsidRPr="00C112C2" w:rsidRDefault="00E1293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EB09CD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EB09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  <w:p w14:paraId="758824FC" w14:textId="77777777" w:rsidR="00F84C26" w:rsidRPr="00C112C2" w:rsidRDefault="00F84C2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02FFCD7D" w14:textId="4AC82BF6" w:rsidR="00F84C26" w:rsidRPr="00C112C2" w:rsidRDefault="00354FDB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F84C2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</w:t>
            </w:r>
            <w:r w:rsidR="00F84C26"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деятельности преподавателя в условиях реализации ФГОС СПО»</w:t>
            </w:r>
            <w:r w:rsidR="00B152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4C2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60ч.</w:t>
            </w:r>
          </w:p>
          <w:p w14:paraId="2A7AE44A" w14:textId="77777777" w:rsidR="00693476" w:rsidRPr="00C112C2" w:rsidRDefault="0069347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4794C759" w14:textId="1924C5E8" w:rsidR="00693476" w:rsidRPr="00C112C2" w:rsidRDefault="00354FDB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69347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преподавателя в условиях реализации ФГОС СПО», модуль «Оказание медицинских услуг в пределах своих 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>полномочий»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93476" w:rsidRPr="00C112C2">
              <w:rPr>
                <w:rFonts w:ascii="Times New Roman" w:hAnsi="Times New Roman"/>
                <w:sz w:val="20"/>
                <w:szCs w:val="20"/>
              </w:rPr>
              <w:t xml:space="preserve"> форме стажировки</w:t>
            </w:r>
            <w:r w:rsidR="00B15271">
              <w:rPr>
                <w:rFonts w:ascii="Times New Roman" w:hAnsi="Times New Roman"/>
                <w:sz w:val="20"/>
                <w:szCs w:val="20"/>
              </w:rPr>
              <w:t>,</w:t>
            </w:r>
            <w:r w:rsidR="00693476" w:rsidRPr="00C1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476" w:rsidRPr="00C112C2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14:paraId="31B0715B" w14:textId="77777777" w:rsidR="003831B4" w:rsidRPr="00C112C2" w:rsidRDefault="003831B4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2017г. </w:t>
            </w:r>
            <w:r w:rsidR="0029240D" w:rsidRPr="00C11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ГБОУ ВО «ЧГМА»</w:t>
            </w:r>
          </w:p>
          <w:p w14:paraId="58F98999" w14:textId="6789783B" w:rsidR="00E41B80" w:rsidRPr="00C112C2" w:rsidRDefault="00354FDB" w:rsidP="0055415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ПП ПК «</w:t>
            </w:r>
            <w:r w:rsidR="003831B4" w:rsidRPr="00C11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тложная хирург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B152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3831B4" w:rsidRPr="00C112C2">
              <w:rPr>
                <w:rFonts w:ascii="Times New Roman" w:hAnsi="Times New Roman" w:cs="Times New Roman"/>
                <w:sz w:val="20"/>
                <w:szCs w:val="20"/>
              </w:rPr>
              <w:t>144ч.</w:t>
            </w:r>
          </w:p>
        </w:tc>
        <w:tc>
          <w:tcPr>
            <w:tcW w:w="1123" w:type="dxa"/>
            <w:vAlign w:val="center"/>
          </w:tcPr>
          <w:p w14:paraId="78208EBE" w14:textId="77777777" w:rsidR="008768A5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82" w:type="dxa"/>
            <w:vAlign w:val="center"/>
          </w:tcPr>
          <w:p w14:paraId="1410F8E6" w14:textId="77777777" w:rsidR="008768A5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56A26" w:rsidRPr="00C112C2" w14:paraId="2DC10072" w14:textId="77777777" w:rsidTr="000339D1">
        <w:trPr>
          <w:trHeight w:val="274"/>
        </w:trPr>
        <w:tc>
          <w:tcPr>
            <w:tcW w:w="561" w:type="dxa"/>
            <w:vAlign w:val="center"/>
          </w:tcPr>
          <w:p w14:paraId="4FC8EFDE" w14:textId="77777777" w:rsidR="00356A26" w:rsidRPr="00C112C2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1" w:type="dxa"/>
            <w:vAlign w:val="center"/>
          </w:tcPr>
          <w:p w14:paraId="6AA6E532" w14:textId="77777777" w:rsidR="008F3B97" w:rsidRPr="00F665FE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E">
              <w:rPr>
                <w:rFonts w:ascii="Times New Roman" w:hAnsi="Times New Roman" w:cs="Times New Roman"/>
                <w:sz w:val="20"/>
                <w:szCs w:val="20"/>
              </w:rPr>
              <w:t>БОГОМЯГКОВА</w:t>
            </w:r>
            <w:r w:rsidR="00F665FE" w:rsidRPr="00F665FE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  <w:p w14:paraId="1FB3AF4B" w14:textId="77777777" w:rsidR="006C41AC" w:rsidRPr="00C112C2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3D39CA" w14:textId="77777777" w:rsidR="00F665FE" w:rsidRDefault="00F665FE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C0292" w14:textId="77777777" w:rsidR="006E475B" w:rsidRDefault="00F665FE" w:rsidP="006E47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  <w:r w:rsidR="006E4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6225B6" w14:textId="77777777" w:rsidR="006E475B" w:rsidRDefault="006E475B" w:rsidP="006E47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92CB5" w14:textId="41EB8BE2" w:rsidR="006E475B" w:rsidRDefault="006E475B" w:rsidP="006E47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медицинское профессиональное</w:t>
            </w:r>
          </w:p>
          <w:p w14:paraId="44DEC83C" w14:textId="1C44CA5D" w:rsidR="00F665FE" w:rsidRPr="00C112C2" w:rsidRDefault="00F665FE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31B47512" w14:textId="77777777" w:rsidR="00356A26" w:rsidRPr="00C112C2" w:rsidRDefault="00F665FE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08" w:type="dxa"/>
            <w:vAlign w:val="center"/>
          </w:tcPr>
          <w:p w14:paraId="2A3CDE00" w14:textId="4CC3F297" w:rsidR="00A623A9" w:rsidRDefault="00AD18B3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02 Лечебная деятельность</w:t>
            </w:r>
          </w:p>
          <w:p w14:paraId="72FC141E" w14:textId="3A7182FE" w:rsidR="00356A26" w:rsidRPr="0027371B" w:rsidRDefault="00AD18B3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 xml:space="preserve"> МДК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 xml:space="preserve"> Лечение паци</w:t>
            </w:r>
            <w:r w:rsidR="00A62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нтов хирургического профиля</w:t>
            </w:r>
          </w:p>
          <w:p w14:paraId="4B9CC845" w14:textId="35CD6798" w:rsidR="0027371B" w:rsidRPr="0070098F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14 Основы клинических знаний</w:t>
            </w:r>
          </w:p>
        </w:tc>
        <w:tc>
          <w:tcPr>
            <w:tcW w:w="1417" w:type="dxa"/>
            <w:vAlign w:val="center"/>
          </w:tcPr>
          <w:p w14:paraId="58BBE531" w14:textId="77777777" w:rsidR="00356A26" w:rsidRPr="00C112C2" w:rsidRDefault="00356A2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9FF6A8" w14:textId="77777777" w:rsidR="00CF7514" w:rsidRPr="00FF7E9B" w:rsidRDefault="00CF7514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2г. ГПОУ «ЧМК» в форме стажировки на базе ГУЗ «Краевая клиническая больница», ДПП ПК «Осуществление ухода за пациентами различных возрастных групп в условиях учреждения здравоохранения. Оказание медицинских услуг в пределах своих полномочий», 36ч. </w:t>
            </w:r>
          </w:p>
          <w:p w14:paraId="0AFF1D1F" w14:textId="789EF679" w:rsidR="00D72505" w:rsidRDefault="00D72505" w:rsidP="0055415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г. ГУ ДПО «ИРО Забайкальского </w:t>
            </w:r>
            <w:r w:rsidR="00F8089D">
              <w:rPr>
                <w:rFonts w:ascii="Times New Roman" w:hAnsi="Times New Roman"/>
                <w:sz w:val="20"/>
                <w:szCs w:val="20"/>
              </w:rPr>
              <w:t>края» Д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 «Интерактивная среда обучения», 36ч.</w:t>
            </w:r>
          </w:p>
          <w:p w14:paraId="3B5478BF" w14:textId="400CB0F9" w:rsidR="00703269" w:rsidRDefault="00F665FE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="00354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269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многопрофильный центр профессиональной переподготовки и повышения квалификации», </w:t>
            </w:r>
            <w:r w:rsidR="00354FDB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  <w:r w:rsidR="00703269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«Организация сестринского дела» </w:t>
            </w:r>
          </w:p>
          <w:p w14:paraId="234ADC70" w14:textId="4A2FF7F4" w:rsidR="00354FDB" w:rsidRDefault="00703269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ООО «Московский многопрофильный центр профессиональной переподготовки и повышения квалификации»,</w:t>
            </w:r>
            <w:r w:rsidR="00354FDB">
              <w:rPr>
                <w:rFonts w:ascii="Times New Roman" w:hAnsi="Times New Roman" w:cs="Times New Roman"/>
                <w:sz w:val="20"/>
                <w:szCs w:val="20"/>
              </w:rPr>
              <w:t xml:space="preserve"> Д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«Современные аспекты управления, экономики</w:t>
            </w:r>
          </w:p>
          <w:p w14:paraId="001A38AA" w14:textId="77777777" w:rsidR="00703269" w:rsidRDefault="00703269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дравоохранения</w:t>
            </w:r>
            <w:r w:rsidR="00354FDB">
              <w:rPr>
                <w:rFonts w:ascii="Times New Roman" w:hAnsi="Times New Roman" w:cs="Times New Roman"/>
                <w:sz w:val="20"/>
                <w:szCs w:val="20"/>
              </w:rPr>
              <w:t>»,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54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C77AD" w14:textId="68DA2614" w:rsidR="006E475B" w:rsidRPr="008610E3" w:rsidRDefault="00DE114D" w:rsidP="006E47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>В графике ПК на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у.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E475B" w:rsidRPr="00FF7E9B">
              <w:rPr>
                <w:rFonts w:ascii="Times New Roman" w:hAnsi="Times New Roman"/>
                <w:sz w:val="20"/>
                <w:szCs w:val="20"/>
              </w:rPr>
              <w:t xml:space="preserve"> ООО «Центр непрерывного образования и инноваций», г. Санкт-Петербург.</w:t>
            </w:r>
            <w:r w:rsidR="006E475B" w:rsidRPr="00861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A8F91A" w14:textId="44EED9E8" w:rsidR="00DE114D" w:rsidRPr="00C112C2" w:rsidRDefault="00DE114D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>ДПП ПП «Педагогика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еподаватель профессионального образования»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610E3"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123" w:type="dxa"/>
            <w:vAlign w:val="center"/>
          </w:tcPr>
          <w:p w14:paraId="17691963" w14:textId="77777777" w:rsidR="00356A26" w:rsidRPr="00C112C2" w:rsidRDefault="002D21B0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82" w:type="dxa"/>
            <w:vAlign w:val="center"/>
          </w:tcPr>
          <w:p w14:paraId="35FFB49F" w14:textId="53F383F6" w:rsidR="00356A26" w:rsidRPr="00C112C2" w:rsidRDefault="00356A2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26" w:rsidRPr="00C112C2" w14:paraId="12C70032" w14:textId="77777777" w:rsidTr="00BB7583">
        <w:trPr>
          <w:trHeight w:val="990"/>
        </w:trPr>
        <w:tc>
          <w:tcPr>
            <w:tcW w:w="561" w:type="dxa"/>
            <w:vAlign w:val="center"/>
          </w:tcPr>
          <w:p w14:paraId="603AD03B" w14:textId="77777777" w:rsidR="00356A26" w:rsidRPr="00C112C2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1" w:type="dxa"/>
            <w:vAlign w:val="center"/>
          </w:tcPr>
          <w:p w14:paraId="4B5357D3" w14:textId="77777777" w:rsidR="00356A26" w:rsidRPr="00C112C2" w:rsidRDefault="008F3B9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ГВОЗДЕВА </w:t>
            </w:r>
          </w:p>
          <w:p w14:paraId="575D252C" w14:textId="77777777" w:rsidR="008F3B97" w:rsidRPr="00C112C2" w:rsidRDefault="008F3B9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2B67FBED" w14:textId="77777777" w:rsidR="008F3B97" w:rsidRPr="00C112C2" w:rsidRDefault="008F3B9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984" w:type="dxa"/>
            <w:vAlign w:val="center"/>
          </w:tcPr>
          <w:p w14:paraId="4F387F00" w14:textId="77777777" w:rsidR="0086622E" w:rsidRPr="00C112C2" w:rsidRDefault="00522DA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высшее медицинское</w:t>
            </w:r>
          </w:p>
          <w:p w14:paraId="456CFCEA" w14:textId="77777777" w:rsidR="00C5638D" w:rsidRPr="00C112C2" w:rsidRDefault="00C5638D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F75A7" w14:textId="70812C8A" w:rsidR="0086622E" w:rsidRDefault="0086622E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2696A1CC" w14:textId="77777777" w:rsidR="006E475B" w:rsidRPr="00C112C2" w:rsidRDefault="006E475B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C13693" w14:textId="77777777" w:rsidR="00356A26" w:rsidRPr="00C112C2" w:rsidRDefault="0086622E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, профессионального образования</w:t>
            </w:r>
          </w:p>
        </w:tc>
        <w:tc>
          <w:tcPr>
            <w:tcW w:w="1979" w:type="dxa"/>
            <w:vAlign w:val="center"/>
          </w:tcPr>
          <w:p w14:paraId="53577401" w14:textId="77777777" w:rsidR="00356A26" w:rsidRPr="00C112C2" w:rsidRDefault="00F02F34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 w:rsidR="009D7A42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E143F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208" w:type="dxa"/>
            <w:vAlign w:val="center"/>
          </w:tcPr>
          <w:p w14:paraId="5D0A1E18" w14:textId="66110D4E" w:rsidR="0027371B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 Лечение пациентов детского возраста</w:t>
            </w:r>
          </w:p>
          <w:p w14:paraId="68316B10" w14:textId="07F6BEAC" w:rsidR="00975134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Обследование пациентов детского возраста.</w:t>
            </w:r>
            <w:r w:rsidR="00E6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отика детских заболеваний.</w:t>
            </w:r>
          </w:p>
          <w:p w14:paraId="4AE537AD" w14:textId="5DDA72BE" w:rsidR="0027371B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Неотложная помощь в педиатрии.</w:t>
            </w:r>
          </w:p>
          <w:p w14:paraId="5695D325" w14:textId="1FFEBC7A" w:rsidR="0027371B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 Профилактика. Контроль за состоянием детского населения. Иммунопрофилактика.</w:t>
            </w:r>
          </w:p>
          <w:p w14:paraId="4CD2107A" w14:textId="0A9157D6" w:rsidR="0027371B" w:rsidRPr="00C112C2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Заболевания новорожденных и детей грудного возраста</w:t>
            </w:r>
          </w:p>
        </w:tc>
        <w:tc>
          <w:tcPr>
            <w:tcW w:w="1417" w:type="dxa"/>
            <w:vAlign w:val="center"/>
          </w:tcPr>
          <w:p w14:paraId="31CEF096" w14:textId="77777777" w:rsidR="00356A26" w:rsidRPr="00C112C2" w:rsidRDefault="00356A2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F08348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г. 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orld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ill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usssia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идетельство</w:t>
            </w:r>
          </w:p>
          <w:p w14:paraId="27E9445D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раво участия в оценке демонстрационного экзамена по стандартам WORLDSKILLS</w:t>
            </w:r>
          </w:p>
          <w:p w14:paraId="3AF06A25" w14:textId="77777777" w:rsidR="00D27A22" w:rsidRPr="00C112C2" w:rsidRDefault="00D27A22" w:rsidP="0055415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(Компетенция Лечебная деятельность (Фельдшер)</w:t>
            </w:r>
          </w:p>
          <w:p w14:paraId="3424D66C" w14:textId="0A5860F2" w:rsidR="008B5302" w:rsidRPr="00C112C2" w:rsidRDefault="00E1293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E61254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E6125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  <w:p w14:paraId="0442C3EE" w14:textId="77777777" w:rsidR="008B5302" w:rsidRPr="00C112C2" w:rsidRDefault="00E1293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  <w:r w:rsidR="008B5302" w:rsidRPr="00C112C2">
              <w:rPr>
                <w:rFonts w:ascii="Times New Roman" w:hAnsi="Times New Roman" w:cs="Times New Roman"/>
                <w:sz w:val="20"/>
                <w:szCs w:val="20"/>
              </w:rPr>
              <w:t>ФГБОУ ВО «ЧГМА»</w:t>
            </w:r>
          </w:p>
          <w:p w14:paraId="10633B02" w14:textId="2F7B130F" w:rsidR="008B5302" w:rsidRPr="00C112C2" w:rsidRDefault="00E61254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8B5302" w:rsidRPr="00C112C2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F1107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1107C" w:rsidRPr="00C112C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8B5302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</w:p>
          <w:p w14:paraId="49DB8262" w14:textId="77777777" w:rsidR="002F1EA8" w:rsidRPr="00C112C2" w:rsidRDefault="002F1EA8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2019г. ГАПОУ «Читинский педагогический колледж» Центр повышения квалификации и профессиональной переподготовки</w:t>
            </w:r>
          </w:p>
          <w:p w14:paraId="0525CE75" w14:textId="77777777" w:rsidR="002F1EA8" w:rsidRPr="00C112C2" w:rsidRDefault="002F1EA8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«Педагог профессионального обучения, профессионального образования», диплом о профессиональной переподготовке, 262ч.</w:t>
            </w:r>
          </w:p>
          <w:p w14:paraId="166E24B7" w14:textId="77777777" w:rsidR="0080224F" w:rsidRPr="00C112C2" w:rsidRDefault="0054532C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 </w:t>
            </w:r>
            <w:r w:rsidR="002C1EAE" w:rsidRPr="00C112C2">
              <w:rPr>
                <w:rFonts w:ascii="Times New Roman" w:hAnsi="Times New Roman" w:cs="Times New Roman"/>
                <w:sz w:val="20"/>
                <w:szCs w:val="20"/>
              </w:rPr>
              <w:t>в ГУЗ «Краевая детская клиническая больница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23" w:type="dxa"/>
            <w:vAlign w:val="center"/>
          </w:tcPr>
          <w:p w14:paraId="1A833B87" w14:textId="77777777" w:rsidR="00356A26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2" w:type="dxa"/>
            <w:vAlign w:val="center"/>
          </w:tcPr>
          <w:p w14:paraId="378F629D" w14:textId="77777777" w:rsidR="00356A26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0986" w:rsidRPr="00C112C2" w14:paraId="1C266B68" w14:textId="77777777" w:rsidTr="00F92806">
        <w:trPr>
          <w:trHeight w:val="416"/>
        </w:trPr>
        <w:tc>
          <w:tcPr>
            <w:tcW w:w="561" w:type="dxa"/>
            <w:vAlign w:val="center"/>
          </w:tcPr>
          <w:p w14:paraId="775F4BDD" w14:textId="77777777" w:rsidR="00180986" w:rsidRPr="00C112C2" w:rsidRDefault="006C41AC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1" w:type="dxa"/>
            <w:vAlign w:val="center"/>
          </w:tcPr>
          <w:p w14:paraId="1DEE44FD" w14:textId="77777777" w:rsidR="002E1841" w:rsidRPr="00C112C2" w:rsidRDefault="002E184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КАЗАНКОВА</w:t>
            </w:r>
          </w:p>
          <w:p w14:paraId="58D9605F" w14:textId="77777777" w:rsidR="009C2641" w:rsidRPr="00C112C2" w:rsidRDefault="002E184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2652FAC6" w14:textId="77777777" w:rsidR="0054532C" w:rsidRPr="00C112C2" w:rsidRDefault="002E1841" w:rsidP="00C112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 </w:t>
            </w:r>
          </w:p>
          <w:p w14:paraId="586B44BC" w14:textId="77777777" w:rsidR="00055360" w:rsidRPr="00C112C2" w:rsidRDefault="00055360" w:rsidP="00C112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39CD78" w14:textId="77777777" w:rsidR="00180986" w:rsidRDefault="002E184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высшее медицинское </w:t>
            </w:r>
          </w:p>
          <w:p w14:paraId="2CAFD3B1" w14:textId="77777777" w:rsidR="00793BD1" w:rsidRDefault="00793BD1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6336B7" w14:textId="7F6A50EF" w:rsidR="00793BD1" w:rsidRDefault="00793BD1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</w:t>
            </w:r>
          </w:p>
          <w:p w14:paraId="0AEE9F84" w14:textId="77777777" w:rsidR="00793BD1" w:rsidRDefault="00793BD1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8D317" w14:textId="7058F24F" w:rsidR="00793BD1" w:rsidRPr="00C112C2" w:rsidRDefault="00793BD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преподаватель профессионального образования</w:t>
            </w:r>
          </w:p>
        </w:tc>
        <w:tc>
          <w:tcPr>
            <w:tcW w:w="1979" w:type="dxa"/>
            <w:vAlign w:val="center"/>
          </w:tcPr>
          <w:p w14:paraId="6D06D752" w14:textId="77777777" w:rsidR="00180986" w:rsidRPr="00C112C2" w:rsidRDefault="005958E2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  <w:r w:rsidR="003E143F" w:rsidRPr="00C112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1841" w:rsidRPr="00C112C2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="009A0A6A" w:rsidRPr="00C112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7F46F2" w14:textId="77777777" w:rsidR="009A0A6A" w:rsidRPr="00C112C2" w:rsidRDefault="0059617E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0A6A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14:paraId="3FD189F5" w14:textId="77777777" w:rsidR="002E1841" w:rsidRPr="00C112C2" w:rsidRDefault="002E184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442DB9A" w14:textId="77777777" w:rsidR="00180986" w:rsidRDefault="0027371B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07" w:rsidRPr="0027371B"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  <w:p w14:paraId="58EDD708" w14:textId="074EC75C" w:rsidR="00DC016D" w:rsidRPr="00C112C2" w:rsidRDefault="00DC016D" w:rsidP="005E5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5F3981" w14:textId="72ADE705" w:rsidR="00180986" w:rsidRPr="00F8089D" w:rsidRDefault="00180986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FACEA7" w14:textId="77777777" w:rsidR="00F8089D" w:rsidRDefault="00F8089D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2г. ГПОУ «ЧМК» </w:t>
            </w:r>
          </w:p>
          <w:p w14:paraId="5CD6A127" w14:textId="3C6BC0FC" w:rsidR="00F8089D" w:rsidRPr="00FF7E9B" w:rsidRDefault="00F8089D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в форме стажировки на базе</w:t>
            </w:r>
            <w:r w:rsidRPr="00F8089D">
              <w:rPr>
                <w:rFonts w:ascii="Times New Roman" w:hAnsi="Times New Roman"/>
                <w:sz w:val="20"/>
                <w:szCs w:val="20"/>
              </w:rPr>
              <w:t xml:space="preserve"> ГКУЗ «Краевая клиническая психиатрическая больница им. В.Х. Кандинского», диагностиче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0F12FC2" w14:textId="77777777" w:rsidR="00F8089D" w:rsidRDefault="00F8089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ДПП ПК «Осуществление ухода за пациентами различных возрастных групп в условиях учреждения здравоохранения. Оказание медицинских услуг в пределах своих </w:t>
            </w:r>
          </w:p>
          <w:p w14:paraId="2FC1F01B" w14:textId="77777777" w:rsidR="00F8089D" w:rsidRPr="00FF7E9B" w:rsidRDefault="00F8089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полномочий», 36ч.</w:t>
            </w:r>
          </w:p>
          <w:p w14:paraId="6ADC8427" w14:textId="31428A77" w:rsidR="006A0241" w:rsidRDefault="007E6CEE" w:rsidP="0055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22г. ГПОУ «ЧМК» «Сестринское дело в психиатрии</w:t>
            </w:r>
            <w:r w:rsidR="00FF7EE5" w:rsidRPr="00C112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F7E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7EE5" w:rsidRPr="00C112C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7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A9B51F" w14:textId="60C6C634" w:rsidR="006A0241" w:rsidRPr="00C112C2" w:rsidRDefault="006A0241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5770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Pr="00B45770">
              <w:rPr>
                <w:rFonts w:ascii="Times New Roman" w:hAnsi="Times New Roman"/>
                <w:sz w:val="20"/>
                <w:szCs w:val="20"/>
              </w:rPr>
              <w:t>ГПОУ «ЧМК» в форме стажировки на базе</w:t>
            </w:r>
            <w:r w:rsidRPr="006553FA">
              <w:rPr>
                <w:rFonts w:ascii="Times New Roman" w:hAnsi="Times New Roman"/>
                <w:sz w:val="20"/>
                <w:szCs w:val="20"/>
              </w:rPr>
              <w:t xml:space="preserve"> ГУЗ «Краевая клиническая больниц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ПП ПК </w:t>
            </w:r>
            <w:r w:rsidRPr="00ED01C2">
              <w:rPr>
                <w:rFonts w:ascii="Times New Roman" w:hAnsi="Times New Roman"/>
                <w:sz w:val="20"/>
                <w:szCs w:val="20"/>
              </w:rPr>
              <w:t xml:space="preserve">«Осуществление ухода за пациентами различных возрастных групп в условиях учреждения здравоохранения. Оказание медицинских услуг в пределах своих полномоч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14:paraId="2D4078A2" w14:textId="05627898" w:rsidR="0037135C" w:rsidRDefault="006C63A0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«Центр непрерывного образования и инноваций», </w:t>
            </w:r>
          </w:p>
          <w:p w14:paraId="0993CCEE" w14:textId="1D60AAC2" w:rsidR="006C63A0" w:rsidRPr="00C112C2" w:rsidRDefault="006C63A0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г. Санкт-Петербург. Профессиональная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переподготовка «</w:t>
            </w: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преподаватель профессионального образования», 360ч</w:t>
            </w:r>
            <w:r w:rsidR="0037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2F8C8" w14:textId="77777777" w:rsidR="00B2185B" w:rsidRDefault="005958E2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="0045780C"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  <w:p w14:paraId="7B3030A9" w14:textId="08F24CA5" w:rsidR="0045780C" w:rsidRPr="00C112C2" w:rsidRDefault="0045780C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вещения РФ»</w:t>
            </w:r>
          </w:p>
          <w:p w14:paraId="06297A64" w14:textId="080EEE42" w:rsidR="005958E2" w:rsidRPr="00C112C2" w:rsidRDefault="0045780C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П ПК «</w:t>
            </w:r>
            <w:r w:rsidR="005958E2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воспитательной работы высшего и среднего профессионального образования: комплекс действий, направленных на обновление воспитательного </w:t>
            </w:r>
            <w:r w:rsidR="0037135C" w:rsidRPr="00C112C2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13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135C" w:rsidRPr="00C112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958E2" w:rsidRPr="00C112C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14:paraId="0048FD16" w14:textId="33E027E7" w:rsidR="00A0659D" w:rsidRPr="00C112C2" w:rsidRDefault="00E1293F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37135C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37135C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  <w:p w14:paraId="0B21F5A9" w14:textId="77777777" w:rsidR="00693476" w:rsidRPr="00C112C2" w:rsidRDefault="00693476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19г. ГУ ДПО «ИРО Забайкальского края»</w:t>
            </w:r>
          </w:p>
          <w:p w14:paraId="30D9FE82" w14:textId="2C18100A" w:rsidR="00AA1FE0" w:rsidRPr="00C112C2" w:rsidRDefault="0037135C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693476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преподавателя в условиях реализации ФГОС СПО», модуль «Оказание медицинских услуг в пределах своих </w:t>
            </w:r>
            <w:r w:rsidR="001450DD" w:rsidRPr="00C112C2">
              <w:rPr>
                <w:rFonts w:ascii="Times New Roman" w:hAnsi="Times New Roman" w:cs="Times New Roman"/>
                <w:sz w:val="20"/>
                <w:szCs w:val="20"/>
              </w:rPr>
              <w:t>полномочий»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93476" w:rsidRPr="00C112C2">
              <w:rPr>
                <w:rFonts w:ascii="Times New Roman" w:hAnsi="Times New Roman"/>
                <w:sz w:val="20"/>
                <w:szCs w:val="20"/>
              </w:rPr>
              <w:t xml:space="preserve"> форме стажировки</w:t>
            </w:r>
            <w:r w:rsidR="00DB7E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3476" w:rsidRPr="00C112C2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</w:tc>
        <w:tc>
          <w:tcPr>
            <w:tcW w:w="1123" w:type="dxa"/>
            <w:vAlign w:val="center"/>
          </w:tcPr>
          <w:p w14:paraId="3605863A" w14:textId="77777777" w:rsidR="00180986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82" w:type="dxa"/>
            <w:vAlign w:val="center"/>
          </w:tcPr>
          <w:p w14:paraId="0CFB34D4" w14:textId="77777777" w:rsidR="00180986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C6BC0" w:rsidRPr="00C112C2" w14:paraId="24A9BBBB" w14:textId="77777777" w:rsidTr="005C055D">
        <w:trPr>
          <w:trHeight w:val="423"/>
        </w:trPr>
        <w:tc>
          <w:tcPr>
            <w:tcW w:w="561" w:type="dxa"/>
            <w:vAlign w:val="center"/>
          </w:tcPr>
          <w:p w14:paraId="08F325B7" w14:textId="77777777" w:rsidR="00EC6BC0" w:rsidRPr="00C112C2" w:rsidRDefault="00EC6BC0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72FA820B" w14:textId="77777777" w:rsidR="00135787" w:rsidRPr="00C112C2" w:rsidRDefault="00135787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ПИВТОРАК </w:t>
            </w:r>
          </w:p>
          <w:p w14:paraId="0F5BD26A" w14:textId="77777777" w:rsidR="00916EE5" w:rsidRPr="00C112C2" w:rsidRDefault="00135787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14:paraId="50A3EE12" w14:textId="77777777" w:rsidR="00C334CD" w:rsidRPr="00C112C2" w:rsidRDefault="00135787" w:rsidP="00C11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984" w:type="dxa"/>
            <w:vAlign w:val="center"/>
          </w:tcPr>
          <w:p w14:paraId="3BF0FFE8" w14:textId="77777777" w:rsidR="00C5638D" w:rsidRPr="00C112C2" w:rsidRDefault="00E20310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>Высшее медицинское</w:t>
            </w:r>
          </w:p>
          <w:p w14:paraId="2796392E" w14:textId="77777777" w:rsidR="00C5638D" w:rsidRPr="00C112C2" w:rsidRDefault="00C5638D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91C61A4" w14:textId="77777777" w:rsidR="003E143F" w:rsidRPr="00C112C2" w:rsidRDefault="004A4CA3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ессиональная переподготовка </w:t>
            </w:r>
          </w:p>
          <w:p w14:paraId="60DAB8CD" w14:textId="77777777" w:rsidR="003E143F" w:rsidRPr="00C112C2" w:rsidRDefault="003E143F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1F083B6" w14:textId="77777777" w:rsidR="004A4CA3" w:rsidRPr="00C112C2" w:rsidRDefault="004A4CA3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Педагогическое образование: преподаватель профессионального образования (среднего профессионального, дополнительного профессионального образования)</w:t>
            </w:r>
          </w:p>
          <w:p w14:paraId="42F9C4E5" w14:textId="77777777" w:rsidR="0003660A" w:rsidRPr="00C112C2" w:rsidRDefault="0003660A" w:rsidP="00C112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03034EA0" w14:textId="496CA7C9" w:rsidR="00EC6BC0" w:rsidRPr="00C112C2" w:rsidRDefault="001357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0C49F6">
              <w:rPr>
                <w:rFonts w:ascii="Times New Roman" w:hAnsi="Times New Roman" w:cs="Times New Roman"/>
                <w:sz w:val="20"/>
                <w:szCs w:val="20"/>
              </w:rPr>
              <w:t>, соответствие занимаемой должности</w:t>
            </w:r>
          </w:p>
        </w:tc>
        <w:tc>
          <w:tcPr>
            <w:tcW w:w="2208" w:type="dxa"/>
            <w:vAlign w:val="center"/>
          </w:tcPr>
          <w:p w14:paraId="2F940467" w14:textId="77777777" w:rsidR="00DC016D" w:rsidRDefault="0027371B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01 Диагностическая деятельность</w:t>
            </w:r>
          </w:p>
          <w:p w14:paraId="194E394E" w14:textId="68F92732" w:rsidR="00DC016D" w:rsidRDefault="0027371B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 xml:space="preserve"> МДК Пропедевтика клинических дисциплин</w:t>
            </w:r>
            <w:r w:rsidR="00DC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EC03E7" w14:textId="0B08B218" w:rsidR="00536F07" w:rsidRPr="0027371B" w:rsidRDefault="0027371B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371B">
              <w:rPr>
                <w:rFonts w:ascii="Times New Roman" w:hAnsi="Times New Roman" w:cs="Times New Roman"/>
                <w:sz w:val="20"/>
                <w:szCs w:val="20"/>
              </w:rPr>
              <w:t>Семиотика в терапии.</w:t>
            </w:r>
          </w:p>
          <w:p w14:paraId="695E7C1A" w14:textId="77777777" w:rsidR="00467D3F" w:rsidRPr="00C112C2" w:rsidRDefault="00467D3F" w:rsidP="00C11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CBD15A" w14:textId="77777777" w:rsidR="00EC6BC0" w:rsidRPr="00C112C2" w:rsidRDefault="00EC6BC0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A6360D" w14:textId="77777777" w:rsidR="00643534" w:rsidRDefault="00643534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2022г. ГПОУ «ЧМК» </w:t>
            </w:r>
          </w:p>
          <w:p w14:paraId="03E7403D" w14:textId="77777777" w:rsidR="00643534" w:rsidRDefault="00643534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в форме стажировки </w:t>
            </w:r>
          </w:p>
          <w:p w14:paraId="57749053" w14:textId="11A1B69C" w:rsidR="00643534" w:rsidRPr="00FF7E9B" w:rsidRDefault="00643534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на базе</w:t>
            </w:r>
            <w:r w:rsidRPr="00852717">
              <w:rPr>
                <w:rFonts w:ascii="Times New Roman" w:hAnsi="Times New Roman"/>
                <w:sz w:val="20"/>
                <w:szCs w:val="20"/>
              </w:rPr>
              <w:t xml:space="preserve"> ГУЗ «Краевой онкологической диспансе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DD1A6CE" w14:textId="77777777" w:rsidR="00643534" w:rsidRDefault="00643534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 xml:space="preserve">ДПП ПК «Осуществление ухода за пациентами различных возрастных групп в условиях учреждения здравоохранения. Оказание медицинских услуг в пределах своих </w:t>
            </w:r>
          </w:p>
          <w:p w14:paraId="5EF900D4" w14:textId="77777777" w:rsidR="00643534" w:rsidRPr="00FF7E9B" w:rsidRDefault="00643534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7E9B">
              <w:rPr>
                <w:rFonts w:ascii="Times New Roman" w:hAnsi="Times New Roman"/>
                <w:sz w:val="20"/>
                <w:szCs w:val="20"/>
              </w:rPr>
              <w:t>полномочий», 36ч.</w:t>
            </w:r>
          </w:p>
          <w:p w14:paraId="6E2B56B7" w14:textId="77777777" w:rsidR="00EC6BC0" w:rsidRPr="00C112C2" w:rsidRDefault="00FC28C6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1г. ООО «Центр непрерывного образования и инноваций», г. Санкт-Петербург. Профессиональная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переподготовка Педагогическое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образование: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профессионального образования (</w:t>
            </w:r>
            <w:r w:rsidR="00630BE3" w:rsidRPr="00C112C2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)</w:t>
            </w:r>
            <w:r w:rsidR="00DB7E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360ч.</w:t>
            </w:r>
          </w:p>
          <w:p w14:paraId="0FAA8F56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г. 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orld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ill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usssia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идетельство</w:t>
            </w:r>
          </w:p>
          <w:p w14:paraId="1D499C9A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раво участия в оценке демонстрационного экзамена по стандартам WORLDSKILLS</w:t>
            </w:r>
          </w:p>
          <w:p w14:paraId="2C0988ED" w14:textId="77777777" w:rsidR="00D27A22" w:rsidRPr="00C112C2" w:rsidRDefault="00D27A22" w:rsidP="0055415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(Компетенция Лечебная деятельность (Фельдшер)</w:t>
            </w:r>
          </w:p>
          <w:p w14:paraId="04D6C2CB" w14:textId="7BFBA82D" w:rsidR="000B115D" w:rsidRPr="00C112C2" w:rsidRDefault="000B115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1г. ГУДПО «Институт развития образования Забайкальского края» </w:t>
            </w:r>
            <w:r w:rsidR="005301C4">
              <w:rPr>
                <w:rFonts w:ascii="Times New Roman" w:hAnsi="Times New Roman"/>
                <w:sz w:val="20"/>
                <w:szCs w:val="20"/>
              </w:rPr>
              <w:t xml:space="preserve">ДПП ПК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регионального чемпионата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», 16ч. </w:t>
            </w:r>
          </w:p>
          <w:p w14:paraId="3DFB9F4B" w14:textId="3740287E" w:rsidR="00A0659D" w:rsidRPr="00C112C2" w:rsidRDefault="00A0659D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5301C4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</w:t>
            </w:r>
            <w:r w:rsidR="00530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5301C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DB7E7B" w:rsidRPr="00C112C2">
              <w:rPr>
                <w:rFonts w:ascii="Times New Roman" w:hAnsi="Times New Roman"/>
                <w:sz w:val="20"/>
                <w:szCs w:val="20"/>
              </w:rPr>
              <w:t>36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</w:p>
          <w:p w14:paraId="791AC6E6" w14:textId="77777777" w:rsidR="009C5935" w:rsidRPr="00C112C2" w:rsidRDefault="009C5935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20г. ФГБОУ ЧГМА Минздрава России</w:t>
            </w:r>
          </w:p>
          <w:p w14:paraId="1CEC224A" w14:textId="5D4692DF" w:rsidR="009C5935" w:rsidRPr="00C112C2" w:rsidRDefault="005301C4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710D88" w:rsidRPr="00C112C2">
              <w:rPr>
                <w:rFonts w:ascii="Times New Roman" w:hAnsi="Times New Roman" w:cs="Times New Roman"/>
                <w:sz w:val="20"/>
                <w:szCs w:val="20"/>
              </w:rPr>
              <w:t>Актуаль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DB7E7B" w:rsidRPr="00C112C2">
              <w:rPr>
                <w:rFonts w:ascii="Times New Roman" w:hAnsi="Times New Roman" w:cs="Times New Roman"/>
                <w:sz w:val="20"/>
                <w:szCs w:val="20"/>
              </w:rPr>
              <w:t>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B7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7E7B" w:rsidRPr="00C112C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9C5935" w:rsidRPr="00C112C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23" w:type="dxa"/>
            <w:vAlign w:val="center"/>
          </w:tcPr>
          <w:p w14:paraId="29EC39DD" w14:textId="77777777" w:rsidR="00EC6BC0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82" w:type="dxa"/>
            <w:vAlign w:val="center"/>
          </w:tcPr>
          <w:p w14:paraId="6674A9FA" w14:textId="77777777" w:rsidR="00EC6BC0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4287" w:rsidRPr="00C112C2" w14:paraId="4DBD8836" w14:textId="77777777" w:rsidTr="00A92505">
        <w:trPr>
          <w:trHeight w:val="423"/>
        </w:trPr>
        <w:tc>
          <w:tcPr>
            <w:tcW w:w="561" w:type="dxa"/>
            <w:vAlign w:val="center"/>
          </w:tcPr>
          <w:p w14:paraId="1E93BB98" w14:textId="77777777" w:rsidR="000B4287" w:rsidRPr="00C112C2" w:rsidRDefault="003E143F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249074B6" w14:textId="77777777" w:rsidR="000B4287" w:rsidRPr="00C112C2" w:rsidRDefault="000B42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ГУБАНОВА</w:t>
            </w:r>
          </w:p>
          <w:p w14:paraId="54DA3053" w14:textId="77777777" w:rsidR="000B4287" w:rsidRPr="00C112C2" w:rsidRDefault="000B42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4" w:type="dxa"/>
            <w:vAlign w:val="center"/>
          </w:tcPr>
          <w:p w14:paraId="517CC18F" w14:textId="77777777" w:rsidR="000B4287" w:rsidRPr="00C112C2" w:rsidRDefault="000B4287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шее медицинское </w:t>
            </w:r>
          </w:p>
          <w:p w14:paraId="3A1A69E2" w14:textId="77777777" w:rsidR="000B4287" w:rsidRPr="00C112C2" w:rsidRDefault="000B4287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B078EEA" w14:textId="77777777" w:rsidR="005E5549" w:rsidRDefault="000B4287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2C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ессиональная переподготовка </w:t>
            </w:r>
          </w:p>
          <w:p w14:paraId="1846972F" w14:textId="77777777" w:rsidR="005E5549" w:rsidRDefault="005E5549" w:rsidP="00C112C2">
            <w:pPr>
              <w:pStyle w:val="a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25CE243" w14:textId="4C0288CA" w:rsidR="000B4287" w:rsidRPr="00C112C2" w:rsidRDefault="000B42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Педагогическое образование: преподаватель профессионального образования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lastRenderedPageBreak/>
              <w:t>(среднего профессионального, дополнительного профессионального образования)</w:t>
            </w:r>
          </w:p>
          <w:p w14:paraId="6060F20A" w14:textId="77777777" w:rsidR="000B4287" w:rsidRPr="00C112C2" w:rsidRDefault="000B42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2325156" w14:textId="77777777" w:rsidR="000B4287" w:rsidRPr="00C112C2" w:rsidRDefault="000B42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208" w:type="dxa"/>
            <w:vAlign w:val="center"/>
          </w:tcPr>
          <w:p w14:paraId="5F6712B4" w14:textId="53806845" w:rsidR="000B4287" w:rsidRPr="009E1D11" w:rsidRDefault="000B4287" w:rsidP="0027371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4561A8" w14:textId="77777777" w:rsidR="000B4287" w:rsidRPr="00C112C2" w:rsidRDefault="000B4287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C0217A" w14:textId="77777777" w:rsidR="00CD4992" w:rsidRPr="00CF5D59" w:rsidRDefault="00CD4992" w:rsidP="0055415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F5D5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Pr="00CF5D59">
              <w:rPr>
                <w:rFonts w:ascii="Times New Roman" w:hAnsi="Times New Roman"/>
                <w:sz w:val="20"/>
                <w:szCs w:val="20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 г. </w:t>
            </w:r>
            <w:r w:rsidR="001450DD" w:rsidRPr="00CF5D59">
              <w:rPr>
                <w:rFonts w:ascii="Times New Roman" w:hAnsi="Times New Roman"/>
                <w:sz w:val="20"/>
                <w:szCs w:val="20"/>
              </w:rPr>
              <w:t>Москва,</w:t>
            </w:r>
            <w:r w:rsidRPr="00CF5D59">
              <w:rPr>
                <w:rFonts w:ascii="Times New Roman" w:hAnsi="Times New Roman"/>
                <w:sz w:val="20"/>
                <w:szCs w:val="20"/>
              </w:rPr>
              <w:t xml:space="preserve"> ДПП ПК «Цифровые технологии в образовании, 42ч.</w:t>
            </w:r>
          </w:p>
          <w:p w14:paraId="5A8BBCE5" w14:textId="77777777" w:rsidR="0071377C" w:rsidRPr="00C112C2" w:rsidRDefault="00143B93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2г. </w:t>
            </w:r>
            <w:r w:rsidR="0071377C" w:rsidRPr="00C112C2">
              <w:rPr>
                <w:rFonts w:ascii="Times New Roman" w:hAnsi="Times New Roman" w:cs="Times New Roman"/>
                <w:sz w:val="20"/>
                <w:szCs w:val="20"/>
              </w:rPr>
              <w:t>ФГБОУ ВО «ЧГМА»</w:t>
            </w:r>
          </w:p>
          <w:p w14:paraId="75D12F0B" w14:textId="3DDA795B" w:rsidR="00FF7EE5" w:rsidRDefault="00143B93" w:rsidP="00554151">
            <w:pPr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ПП ПК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Общая врачебная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lastRenderedPageBreak/>
              <w:t>практика (семейная медицина), 216ч.</w:t>
            </w:r>
          </w:p>
          <w:p w14:paraId="1E7B4C70" w14:textId="77777777" w:rsidR="0045780C" w:rsidRDefault="00151727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1г. </w:t>
            </w:r>
            <w:r w:rsidR="0045780C"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  <w:p w14:paraId="5387B605" w14:textId="04A73A7C" w:rsidR="0045780C" w:rsidRPr="00C112C2" w:rsidRDefault="0045780C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вещения РФ»</w:t>
            </w:r>
          </w:p>
          <w:p w14:paraId="19EDFA0A" w14:textId="185EB735" w:rsidR="00151727" w:rsidRPr="00C112C2" w:rsidRDefault="00151727" w:rsidP="005541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ПП ПП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, 16ч.</w:t>
            </w:r>
          </w:p>
          <w:p w14:paraId="599E0A34" w14:textId="77777777" w:rsidR="000B4287" w:rsidRPr="00C112C2" w:rsidRDefault="000B428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2021г. ООО «Центр непрерывного образования и инноваций»,</w:t>
            </w:r>
          </w:p>
          <w:p w14:paraId="1EFA4C0D" w14:textId="77777777" w:rsidR="000B4287" w:rsidRPr="00C112C2" w:rsidRDefault="000B428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г. Санкт-Петербург. Профессиональная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переподготовка Педагогическое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образование: преподаватель профессионального образования (среднего профессионального, дополнительного профессионального образования)360ч.</w:t>
            </w:r>
          </w:p>
          <w:p w14:paraId="03445C6D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г. 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orld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ills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usssia</w:t>
            </w: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идетельство</w:t>
            </w:r>
          </w:p>
          <w:p w14:paraId="709A82EF" w14:textId="77777777" w:rsidR="004964B2" w:rsidRPr="00C112C2" w:rsidRDefault="004964B2" w:rsidP="005541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раво участия в оценке демонстрационного экзамена по стандартам WORLDSKILLS</w:t>
            </w:r>
          </w:p>
          <w:p w14:paraId="729DF3A6" w14:textId="77777777" w:rsidR="00D27A22" w:rsidRPr="00C112C2" w:rsidRDefault="00D27A22" w:rsidP="0055415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(Компетенция Лечебная деятельность (Фельдшер)</w:t>
            </w:r>
          </w:p>
          <w:p w14:paraId="30991C92" w14:textId="79DB152F" w:rsidR="00477490" w:rsidRPr="00C112C2" w:rsidRDefault="00477490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1г. Портал непрерывного медицинского и фармацевтического образования Министерства здравоохранения Российской Федерации Интерактивный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й модуль Алгоритм диагностики и принципы терапии легочной артериальной гипертензии. Сертификат</w:t>
            </w:r>
            <w:r w:rsidR="00CA64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E9CADA" w14:textId="77777777" w:rsidR="000B4287" w:rsidRPr="00C112C2" w:rsidRDefault="000B4287" w:rsidP="00554151">
            <w:pPr>
              <w:tabs>
                <w:tab w:val="left" w:pos="6450"/>
              </w:tabs>
              <w:rPr>
                <w:rStyle w:val="logotxt2"/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>2020г.</w:t>
            </w:r>
            <w:r w:rsidRPr="00C112C2">
              <w:rPr>
                <w:rStyle w:val="logotxt2"/>
                <w:rFonts w:ascii="Times New Roman" w:hAnsi="Times New Roman" w:cs="Times New Roman"/>
                <w:sz w:val="20"/>
                <w:szCs w:val="20"/>
              </w:rPr>
              <w:t xml:space="preserve">ГАПОУ «Читинский </w:t>
            </w:r>
          </w:p>
          <w:p w14:paraId="301807C7" w14:textId="77777777" w:rsidR="000B4287" w:rsidRPr="00C112C2" w:rsidRDefault="000B4287" w:rsidP="00554151">
            <w:pPr>
              <w:tabs>
                <w:tab w:val="left" w:pos="6450"/>
              </w:tabs>
              <w:rPr>
                <w:rStyle w:val="logotxt2"/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Style w:val="logotxt2"/>
                <w:rFonts w:ascii="Times New Roman" w:hAnsi="Times New Roman" w:cs="Times New Roman"/>
                <w:sz w:val="20"/>
                <w:szCs w:val="20"/>
              </w:rPr>
              <w:t>педагогический колледж»</w:t>
            </w:r>
          </w:p>
          <w:p w14:paraId="24EF3D6E" w14:textId="742B69CF" w:rsidR="000B4287" w:rsidRPr="00C112C2" w:rsidRDefault="00CA646D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</w:t>
            </w:r>
            <w:r w:rsidR="000B4287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и информационная безопасность удалённой офисной работы», 20ч. </w:t>
            </w:r>
          </w:p>
          <w:p w14:paraId="09145A2A" w14:textId="690FF664" w:rsidR="000B4287" w:rsidRPr="00C112C2" w:rsidRDefault="000B4287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12C2">
              <w:rPr>
                <w:rFonts w:ascii="Times New Roman" w:hAnsi="Times New Roman"/>
                <w:sz w:val="20"/>
                <w:szCs w:val="20"/>
              </w:rPr>
              <w:t xml:space="preserve">2020г. ГПОУ «ЧМК» </w:t>
            </w:r>
            <w:r w:rsidR="00CA646D">
              <w:rPr>
                <w:rFonts w:ascii="Times New Roman" w:hAnsi="Times New Roman"/>
                <w:sz w:val="20"/>
                <w:szCs w:val="20"/>
              </w:rPr>
              <w:t>ДПП ПК «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Актуальные вопросы организации работы учреждений массового пребывания людей,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работающих в условиях </w:t>
            </w:r>
            <w:r w:rsidR="001450DD" w:rsidRPr="00C112C2">
              <w:rPr>
                <w:rFonts w:ascii="Times New Roman" w:hAnsi="Times New Roman"/>
                <w:sz w:val="20"/>
                <w:szCs w:val="20"/>
              </w:rPr>
              <w:t>угрозы распространения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 новой коронавирусной инфекции </w:t>
            </w:r>
            <w:r w:rsidRPr="00C112C2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>-2019</w:t>
            </w:r>
            <w:r w:rsidR="00CA646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112C2">
              <w:rPr>
                <w:rFonts w:ascii="Times New Roman" w:hAnsi="Times New Roman"/>
                <w:sz w:val="20"/>
                <w:szCs w:val="20"/>
              </w:rPr>
              <w:t xml:space="preserve">36ч. </w:t>
            </w:r>
          </w:p>
          <w:p w14:paraId="6CD3AF62" w14:textId="77777777" w:rsidR="000B4287" w:rsidRPr="00C112C2" w:rsidRDefault="000B4287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2020г. ГУ ДПО </w:t>
            </w:r>
          </w:p>
          <w:p w14:paraId="0FFC304D" w14:textId="77777777" w:rsidR="000B4287" w:rsidRPr="00C112C2" w:rsidRDefault="000B4287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«ИРО Забайкальского края»</w:t>
            </w:r>
          </w:p>
          <w:p w14:paraId="58D5AA73" w14:textId="749D215C" w:rsidR="000B4287" w:rsidRPr="00C112C2" w:rsidRDefault="00CA646D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0B4287" w:rsidRPr="00C112C2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регионального чемпионата World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0B4287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 16ч.</w:t>
            </w:r>
          </w:p>
          <w:p w14:paraId="17F8EBA0" w14:textId="77777777" w:rsidR="000B4287" w:rsidRPr="00C112C2" w:rsidRDefault="000B4287" w:rsidP="0055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020г.ООО «Гуманитарно-технический университет»,</w:t>
            </w:r>
          </w:p>
          <w:p w14:paraId="4374178A" w14:textId="179189F9" w:rsidR="000B4287" w:rsidRPr="00C112C2" w:rsidRDefault="00FF7EE5" w:rsidP="005541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B4287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  <w:r w:rsidR="00CA646D">
              <w:rPr>
                <w:rFonts w:ascii="Times New Roman" w:hAnsi="Times New Roman" w:cs="Times New Roman"/>
                <w:sz w:val="20"/>
                <w:szCs w:val="20"/>
              </w:rPr>
              <w:t>ДПП ПК «</w:t>
            </w:r>
            <w:r w:rsidR="000B4287" w:rsidRPr="00C112C2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CA6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287" w:rsidRPr="00C112C2">
              <w:rPr>
                <w:rFonts w:ascii="Times New Roman" w:hAnsi="Times New Roman" w:cs="Times New Roman"/>
                <w:sz w:val="20"/>
                <w:szCs w:val="20"/>
              </w:rPr>
              <w:t xml:space="preserve">144ч. </w:t>
            </w:r>
          </w:p>
        </w:tc>
        <w:tc>
          <w:tcPr>
            <w:tcW w:w="1123" w:type="dxa"/>
            <w:vAlign w:val="center"/>
          </w:tcPr>
          <w:p w14:paraId="57B7EEBC" w14:textId="77777777" w:rsidR="000B4287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82" w:type="dxa"/>
            <w:vAlign w:val="center"/>
          </w:tcPr>
          <w:p w14:paraId="464E87D3" w14:textId="77777777" w:rsidR="000B4287" w:rsidRPr="00C112C2" w:rsidRDefault="006E7771" w:rsidP="00C112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B1F624B" w14:textId="77777777" w:rsidR="007E570C" w:rsidRPr="00C112C2" w:rsidRDefault="007E570C" w:rsidP="00C112C2">
      <w:pPr>
        <w:pStyle w:val="a3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E570C" w:rsidRPr="00C112C2" w:rsidSect="008F54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70C"/>
    <w:rsid w:val="00002C16"/>
    <w:rsid w:val="0001424C"/>
    <w:rsid w:val="0002535E"/>
    <w:rsid w:val="00025918"/>
    <w:rsid w:val="0002786E"/>
    <w:rsid w:val="000339D1"/>
    <w:rsid w:val="0003660A"/>
    <w:rsid w:val="000373A4"/>
    <w:rsid w:val="00041328"/>
    <w:rsid w:val="00044ACD"/>
    <w:rsid w:val="00046773"/>
    <w:rsid w:val="00052F51"/>
    <w:rsid w:val="00055360"/>
    <w:rsid w:val="000556C3"/>
    <w:rsid w:val="00063D05"/>
    <w:rsid w:val="00075C45"/>
    <w:rsid w:val="000805DA"/>
    <w:rsid w:val="00082934"/>
    <w:rsid w:val="00086092"/>
    <w:rsid w:val="0009185F"/>
    <w:rsid w:val="000A6C76"/>
    <w:rsid w:val="000B115D"/>
    <w:rsid w:val="000B33AC"/>
    <w:rsid w:val="000B4287"/>
    <w:rsid w:val="000B4722"/>
    <w:rsid w:val="000B7C4B"/>
    <w:rsid w:val="000C49F6"/>
    <w:rsid w:val="000C5BBE"/>
    <w:rsid w:val="000D32DA"/>
    <w:rsid w:val="000D7AC5"/>
    <w:rsid w:val="000E2DD3"/>
    <w:rsid w:val="000E458D"/>
    <w:rsid w:val="000E65DE"/>
    <w:rsid w:val="000F3474"/>
    <w:rsid w:val="00111472"/>
    <w:rsid w:val="001117EB"/>
    <w:rsid w:val="00112063"/>
    <w:rsid w:val="00112E8B"/>
    <w:rsid w:val="001132E5"/>
    <w:rsid w:val="001179D3"/>
    <w:rsid w:val="00121656"/>
    <w:rsid w:val="00121E56"/>
    <w:rsid w:val="00123CD4"/>
    <w:rsid w:val="00126290"/>
    <w:rsid w:val="00134C20"/>
    <w:rsid w:val="00135787"/>
    <w:rsid w:val="00143B93"/>
    <w:rsid w:val="001450DD"/>
    <w:rsid w:val="00151727"/>
    <w:rsid w:val="00155DD2"/>
    <w:rsid w:val="00161A73"/>
    <w:rsid w:val="001637E9"/>
    <w:rsid w:val="00164DA8"/>
    <w:rsid w:val="00167726"/>
    <w:rsid w:val="00173449"/>
    <w:rsid w:val="00177B25"/>
    <w:rsid w:val="00180986"/>
    <w:rsid w:val="00180BBA"/>
    <w:rsid w:val="0018213F"/>
    <w:rsid w:val="00183344"/>
    <w:rsid w:val="0019434F"/>
    <w:rsid w:val="001A2F01"/>
    <w:rsid w:val="001A4499"/>
    <w:rsid w:val="001B5F45"/>
    <w:rsid w:val="001C4EC2"/>
    <w:rsid w:val="001D2D8D"/>
    <w:rsid w:val="001D75A4"/>
    <w:rsid w:val="001E5AFA"/>
    <w:rsid w:val="001F599B"/>
    <w:rsid w:val="002072A9"/>
    <w:rsid w:val="002102AE"/>
    <w:rsid w:val="00212227"/>
    <w:rsid w:val="0023369E"/>
    <w:rsid w:val="00236A3B"/>
    <w:rsid w:val="00240AD4"/>
    <w:rsid w:val="00245243"/>
    <w:rsid w:val="00246809"/>
    <w:rsid w:val="002469B7"/>
    <w:rsid w:val="0025064E"/>
    <w:rsid w:val="002546E9"/>
    <w:rsid w:val="002548F8"/>
    <w:rsid w:val="002559DF"/>
    <w:rsid w:val="00265464"/>
    <w:rsid w:val="00265937"/>
    <w:rsid w:val="00266204"/>
    <w:rsid w:val="0027371B"/>
    <w:rsid w:val="002771C7"/>
    <w:rsid w:val="00281AA1"/>
    <w:rsid w:val="002827C7"/>
    <w:rsid w:val="00282C3C"/>
    <w:rsid w:val="0029240D"/>
    <w:rsid w:val="00296D31"/>
    <w:rsid w:val="00297F1D"/>
    <w:rsid w:val="002B2F80"/>
    <w:rsid w:val="002B70FF"/>
    <w:rsid w:val="002C023A"/>
    <w:rsid w:val="002C0581"/>
    <w:rsid w:val="002C165D"/>
    <w:rsid w:val="002C1EAE"/>
    <w:rsid w:val="002D02E2"/>
    <w:rsid w:val="002D0B52"/>
    <w:rsid w:val="002D21B0"/>
    <w:rsid w:val="002D51C0"/>
    <w:rsid w:val="002D54B5"/>
    <w:rsid w:val="002D6D8E"/>
    <w:rsid w:val="002E1841"/>
    <w:rsid w:val="002E2F2A"/>
    <w:rsid w:val="002F1EA8"/>
    <w:rsid w:val="002F4E86"/>
    <w:rsid w:val="0030023C"/>
    <w:rsid w:val="0030335C"/>
    <w:rsid w:val="00311445"/>
    <w:rsid w:val="003130CA"/>
    <w:rsid w:val="00314F2F"/>
    <w:rsid w:val="00334B04"/>
    <w:rsid w:val="00341B01"/>
    <w:rsid w:val="00343ACA"/>
    <w:rsid w:val="00345A8D"/>
    <w:rsid w:val="00345F0B"/>
    <w:rsid w:val="00354FDB"/>
    <w:rsid w:val="00355051"/>
    <w:rsid w:val="00356804"/>
    <w:rsid w:val="00356A26"/>
    <w:rsid w:val="00357B33"/>
    <w:rsid w:val="0037135C"/>
    <w:rsid w:val="003831B4"/>
    <w:rsid w:val="0039365A"/>
    <w:rsid w:val="003955DC"/>
    <w:rsid w:val="00395706"/>
    <w:rsid w:val="00395957"/>
    <w:rsid w:val="0039758B"/>
    <w:rsid w:val="003A3ED3"/>
    <w:rsid w:val="003B15B3"/>
    <w:rsid w:val="003B16E8"/>
    <w:rsid w:val="003B22D7"/>
    <w:rsid w:val="003B5319"/>
    <w:rsid w:val="003C00FF"/>
    <w:rsid w:val="003C0AC8"/>
    <w:rsid w:val="003C4306"/>
    <w:rsid w:val="003C5EEF"/>
    <w:rsid w:val="003D42EA"/>
    <w:rsid w:val="003D4522"/>
    <w:rsid w:val="003D71F3"/>
    <w:rsid w:val="003E143F"/>
    <w:rsid w:val="003E5F7C"/>
    <w:rsid w:val="003F3114"/>
    <w:rsid w:val="003F4269"/>
    <w:rsid w:val="003F75E5"/>
    <w:rsid w:val="004016D6"/>
    <w:rsid w:val="00407509"/>
    <w:rsid w:val="004214B5"/>
    <w:rsid w:val="00422385"/>
    <w:rsid w:val="00426EDA"/>
    <w:rsid w:val="004303F7"/>
    <w:rsid w:val="00435229"/>
    <w:rsid w:val="004363D6"/>
    <w:rsid w:val="00441A6E"/>
    <w:rsid w:val="00441FAC"/>
    <w:rsid w:val="004536A3"/>
    <w:rsid w:val="0045474D"/>
    <w:rsid w:val="00456D25"/>
    <w:rsid w:val="0045780C"/>
    <w:rsid w:val="00457A6B"/>
    <w:rsid w:val="004640B1"/>
    <w:rsid w:val="00467D3F"/>
    <w:rsid w:val="00470440"/>
    <w:rsid w:val="004710F6"/>
    <w:rsid w:val="0047683E"/>
    <w:rsid w:val="00477490"/>
    <w:rsid w:val="00483281"/>
    <w:rsid w:val="00486926"/>
    <w:rsid w:val="004964B2"/>
    <w:rsid w:val="004A0701"/>
    <w:rsid w:val="004A0EDC"/>
    <w:rsid w:val="004A1C73"/>
    <w:rsid w:val="004A2F7A"/>
    <w:rsid w:val="004A39A3"/>
    <w:rsid w:val="004A4AE9"/>
    <w:rsid w:val="004A4CA3"/>
    <w:rsid w:val="004A7AC7"/>
    <w:rsid w:val="004B09A4"/>
    <w:rsid w:val="004B11F7"/>
    <w:rsid w:val="004B3BEB"/>
    <w:rsid w:val="004B4BE3"/>
    <w:rsid w:val="004B4EB8"/>
    <w:rsid w:val="004B6504"/>
    <w:rsid w:val="004B6F35"/>
    <w:rsid w:val="004C461D"/>
    <w:rsid w:val="004C62F1"/>
    <w:rsid w:val="004C6EAD"/>
    <w:rsid w:val="004C7592"/>
    <w:rsid w:val="004D4786"/>
    <w:rsid w:val="004D6E96"/>
    <w:rsid w:val="004D7A25"/>
    <w:rsid w:val="004E15D1"/>
    <w:rsid w:val="004E42CC"/>
    <w:rsid w:val="004E6404"/>
    <w:rsid w:val="004E6DC3"/>
    <w:rsid w:val="004F10AC"/>
    <w:rsid w:val="004F5EFF"/>
    <w:rsid w:val="00503FF5"/>
    <w:rsid w:val="00504A9B"/>
    <w:rsid w:val="00507CE1"/>
    <w:rsid w:val="00510C3A"/>
    <w:rsid w:val="00515D06"/>
    <w:rsid w:val="00522DA6"/>
    <w:rsid w:val="00524441"/>
    <w:rsid w:val="0052490B"/>
    <w:rsid w:val="005301C4"/>
    <w:rsid w:val="00530610"/>
    <w:rsid w:val="005348FF"/>
    <w:rsid w:val="00536F07"/>
    <w:rsid w:val="00542FFB"/>
    <w:rsid w:val="0054371F"/>
    <w:rsid w:val="0054532C"/>
    <w:rsid w:val="00554151"/>
    <w:rsid w:val="00557CB7"/>
    <w:rsid w:val="00561CE1"/>
    <w:rsid w:val="00564730"/>
    <w:rsid w:val="00567186"/>
    <w:rsid w:val="005707DB"/>
    <w:rsid w:val="00570D48"/>
    <w:rsid w:val="0057367D"/>
    <w:rsid w:val="005758E3"/>
    <w:rsid w:val="00583915"/>
    <w:rsid w:val="005857DF"/>
    <w:rsid w:val="0059210D"/>
    <w:rsid w:val="005958E2"/>
    <w:rsid w:val="0059617E"/>
    <w:rsid w:val="005B2A29"/>
    <w:rsid w:val="005B3B3E"/>
    <w:rsid w:val="005B4B23"/>
    <w:rsid w:val="005C055D"/>
    <w:rsid w:val="005C6738"/>
    <w:rsid w:val="005D0963"/>
    <w:rsid w:val="005D2AEA"/>
    <w:rsid w:val="005D44B8"/>
    <w:rsid w:val="005D6973"/>
    <w:rsid w:val="005E0A45"/>
    <w:rsid w:val="005E199B"/>
    <w:rsid w:val="005E5549"/>
    <w:rsid w:val="005F72CD"/>
    <w:rsid w:val="0060261B"/>
    <w:rsid w:val="006032EB"/>
    <w:rsid w:val="00604EF2"/>
    <w:rsid w:val="00611A5E"/>
    <w:rsid w:val="00613551"/>
    <w:rsid w:val="006171BB"/>
    <w:rsid w:val="00620EA0"/>
    <w:rsid w:val="00622D5B"/>
    <w:rsid w:val="006278E1"/>
    <w:rsid w:val="00630BE3"/>
    <w:rsid w:val="006313E8"/>
    <w:rsid w:val="00633386"/>
    <w:rsid w:val="00643534"/>
    <w:rsid w:val="00643F22"/>
    <w:rsid w:val="00647B2B"/>
    <w:rsid w:val="00650DFB"/>
    <w:rsid w:val="0065276A"/>
    <w:rsid w:val="00667DE8"/>
    <w:rsid w:val="00672BF3"/>
    <w:rsid w:val="00674E4B"/>
    <w:rsid w:val="006776DC"/>
    <w:rsid w:val="00685B0B"/>
    <w:rsid w:val="006911B0"/>
    <w:rsid w:val="00693169"/>
    <w:rsid w:val="00693476"/>
    <w:rsid w:val="00694048"/>
    <w:rsid w:val="006961D5"/>
    <w:rsid w:val="006964BC"/>
    <w:rsid w:val="006A0241"/>
    <w:rsid w:val="006A1C51"/>
    <w:rsid w:val="006A34A4"/>
    <w:rsid w:val="006A6777"/>
    <w:rsid w:val="006B4B8A"/>
    <w:rsid w:val="006B5B6E"/>
    <w:rsid w:val="006C0F5B"/>
    <w:rsid w:val="006C1C13"/>
    <w:rsid w:val="006C240E"/>
    <w:rsid w:val="006C41AC"/>
    <w:rsid w:val="006C63A0"/>
    <w:rsid w:val="006C7FC3"/>
    <w:rsid w:val="006D057C"/>
    <w:rsid w:val="006D082A"/>
    <w:rsid w:val="006D4B86"/>
    <w:rsid w:val="006D4E5F"/>
    <w:rsid w:val="006D6FF7"/>
    <w:rsid w:val="006E349C"/>
    <w:rsid w:val="006E475B"/>
    <w:rsid w:val="006E7771"/>
    <w:rsid w:val="006F08EB"/>
    <w:rsid w:val="006F38D3"/>
    <w:rsid w:val="006F7D89"/>
    <w:rsid w:val="007005FC"/>
    <w:rsid w:val="0070098F"/>
    <w:rsid w:val="00703269"/>
    <w:rsid w:val="00710D88"/>
    <w:rsid w:val="00712175"/>
    <w:rsid w:val="0071377C"/>
    <w:rsid w:val="00715305"/>
    <w:rsid w:val="00717B40"/>
    <w:rsid w:val="00726A0C"/>
    <w:rsid w:val="00742249"/>
    <w:rsid w:val="00743A39"/>
    <w:rsid w:val="00747AA1"/>
    <w:rsid w:val="007513FC"/>
    <w:rsid w:val="007647C4"/>
    <w:rsid w:val="00781011"/>
    <w:rsid w:val="0078531A"/>
    <w:rsid w:val="0079298E"/>
    <w:rsid w:val="00793BD1"/>
    <w:rsid w:val="0079406F"/>
    <w:rsid w:val="00795C41"/>
    <w:rsid w:val="00796763"/>
    <w:rsid w:val="007A091D"/>
    <w:rsid w:val="007A1DE1"/>
    <w:rsid w:val="007A5E7E"/>
    <w:rsid w:val="007A796D"/>
    <w:rsid w:val="007B0342"/>
    <w:rsid w:val="007B14E4"/>
    <w:rsid w:val="007B17A0"/>
    <w:rsid w:val="007B5E58"/>
    <w:rsid w:val="007C167A"/>
    <w:rsid w:val="007C3469"/>
    <w:rsid w:val="007C6386"/>
    <w:rsid w:val="007D22CF"/>
    <w:rsid w:val="007D261B"/>
    <w:rsid w:val="007D2E5B"/>
    <w:rsid w:val="007D5F96"/>
    <w:rsid w:val="007E51ED"/>
    <w:rsid w:val="007E570C"/>
    <w:rsid w:val="007E6CEE"/>
    <w:rsid w:val="007F7CA0"/>
    <w:rsid w:val="0080224F"/>
    <w:rsid w:val="00804C4D"/>
    <w:rsid w:val="008111CB"/>
    <w:rsid w:val="00824465"/>
    <w:rsid w:val="00826329"/>
    <w:rsid w:val="00826942"/>
    <w:rsid w:val="00833EA6"/>
    <w:rsid w:val="00836169"/>
    <w:rsid w:val="00837A3C"/>
    <w:rsid w:val="00840163"/>
    <w:rsid w:val="00843E65"/>
    <w:rsid w:val="00846814"/>
    <w:rsid w:val="00850760"/>
    <w:rsid w:val="00852717"/>
    <w:rsid w:val="008536E9"/>
    <w:rsid w:val="0086622E"/>
    <w:rsid w:val="00867CF3"/>
    <w:rsid w:val="008727D3"/>
    <w:rsid w:val="008768A5"/>
    <w:rsid w:val="008827F8"/>
    <w:rsid w:val="0088356F"/>
    <w:rsid w:val="00893383"/>
    <w:rsid w:val="00894113"/>
    <w:rsid w:val="008A02E8"/>
    <w:rsid w:val="008A32AA"/>
    <w:rsid w:val="008B5302"/>
    <w:rsid w:val="008B7DF8"/>
    <w:rsid w:val="008C775C"/>
    <w:rsid w:val="008C777F"/>
    <w:rsid w:val="008D076E"/>
    <w:rsid w:val="008D1CF1"/>
    <w:rsid w:val="008D2258"/>
    <w:rsid w:val="008D5FAC"/>
    <w:rsid w:val="008E02FF"/>
    <w:rsid w:val="008E0C06"/>
    <w:rsid w:val="008E26AA"/>
    <w:rsid w:val="008E5310"/>
    <w:rsid w:val="008E6487"/>
    <w:rsid w:val="008F3B97"/>
    <w:rsid w:val="008F545A"/>
    <w:rsid w:val="008F7867"/>
    <w:rsid w:val="009005B4"/>
    <w:rsid w:val="009012AB"/>
    <w:rsid w:val="009069A5"/>
    <w:rsid w:val="00913735"/>
    <w:rsid w:val="00913774"/>
    <w:rsid w:val="009162BC"/>
    <w:rsid w:val="00916EE5"/>
    <w:rsid w:val="009178B9"/>
    <w:rsid w:val="00920371"/>
    <w:rsid w:val="00942273"/>
    <w:rsid w:val="009427D8"/>
    <w:rsid w:val="00946BC7"/>
    <w:rsid w:val="00947339"/>
    <w:rsid w:val="00955B7C"/>
    <w:rsid w:val="0096708F"/>
    <w:rsid w:val="00971C82"/>
    <w:rsid w:val="00972DD6"/>
    <w:rsid w:val="00973D65"/>
    <w:rsid w:val="00973F3E"/>
    <w:rsid w:val="00975134"/>
    <w:rsid w:val="0098062C"/>
    <w:rsid w:val="00986A4E"/>
    <w:rsid w:val="00987E0A"/>
    <w:rsid w:val="009A0A6A"/>
    <w:rsid w:val="009A0F75"/>
    <w:rsid w:val="009B4D37"/>
    <w:rsid w:val="009C2641"/>
    <w:rsid w:val="009C5935"/>
    <w:rsid w:val="009C6474"/>
    <w:rsid w:val="009D65CA"/>
    <w:rsid w:val="009D7A42"/>
    <w:rsid w:val="009E1D11"/>
    <w:rsid w:val="009E257E"/>
    <w:rsid w:val="009E3791"/>
    <w:rsid w:val="009F0357"/>
    <w:rsid w:val="009F1744"/>
    <w:rsid w:val="009F5930"/>
    <w:rsid w:val="009F75B1"/>
    <w:rsid w:val="00A0659D"/>
    <w:rsid w:val="00A11325"/>
    <w:rsid w:val="00A11B1A"/>
    <w:rsid w:val="00A1312C"/>
    <w:rsid w:val="00A1334F"/>
    <w:rsid w:val="00A15953"/>
    <w:rsid w:val="00A16EA9"/>
    <w:rsid w:val="00A229ED"/>
    <w:rsid w:val="00A2718F"/>
    <w:rsid w:val="00A27207"/>
    <w:rsid w:val="00A3182E"/>
    <w:rsid w:val="00A34E33"/>
    <w:rsid w:val="00A358C2"/>
    <w:rsid w:val="00A472A4"/>
    <w:rsid w:val="00A51F60"/>
    <w:rsid w:val="00A532A5"/>
    <w:rsid w:val="00A54156"/>
    <w:rsid w:val="00A551A8"/>
    <w:rsid w:val="00A623A9"/>
    <w:rsid w:val="00A64679"/>
    <w:rsid w:val="00A669CE"/>
    <w:rsid w:val="00A753B2"/>
    <w:rsid w:val="00A813B9"/>
    <w:rsid w:val="00A86616"/>
    <w:rsid w:val="00A90A82"/>
    <w:rsid w:val="00A94892"/>
    <w:rsid w:val="00A94F82"/>
    <w:rsid w:val="00A95FD2"/>
    <w:rsid w:val="00A97527"/>
    <w:rsid w:val="00A97758"/>
    <w:rsid w:val="00AA057D"/>
    <w:rsid w:val="00AA1FE0"/>
    <w:rsid w:val="00AB3532"/>
    <w:rsid w:val="00AB596B"/>
    <w:rsid w:val="00AC0FA6"/>
    <w:rsid w:val="00AC522C"/>
    <w:rsid w:val="00AC6834"/>
    <w:rsid w:val="00AC7306"/>
    <w:rsid w:val="00AD18B3"/>
    <w:rsid w:val="00AD27CB"/>
    <w:rsid w:val="00AD3066"/>
    <w:rsid w:val="00AD72D2"/>
    <w:rsid w:val="00AE0636"/>
    <w:rsid w:val="00AE4F3C"/>
    <w:rsid w:val="00AE5E83"/>
    <w:rsid w:val="00AF36A8"/>
    <w:rsid w:val="00AF6AED"/>
    <w:rsid w:val="00B00BC7"/>
    <w:rsid w:val="00B0159A"/>
    <w:rsid w:val="00B02661"/>
    <w:rsid w:val="00B02CB3"/>
    <w:rsid w:val="00B0704C"/>
    <w:rsid w:val="00B12F95"/>
    <w:rsid w:val="00B13E13"/>
    <w:rsid w:val="00B15130"/>
    <w:rsid w:val="00B15271"/>
    <w:rsid w:val="00B2000E"/>
    <w:rsid w:val="00B2185B"/>
    <w:rsid w:val="00B2446E"/>
    <w:rsid w:val="00B25E3F"/>
    <w:rsid w:val="00B27199"/>
    <w:rsid w:val="00B31A6D"/>
    <w:rsid w:val="00B33EBC"/>
    <w:rsid w:val="00B34A44"/>
    <w:rsid w:val="00B34CCA"/>
    <w:rsid w:val="00B40789"/>
    <w:rsid w:val="00B41192"/>
    <w:rsid w:val="00B4380C"/>
    <w:rsid w:val="00B44089"/>
    <w:rsid w:val="00B45E78"/>
    <w:rsid w:val="00B51AFE"/>
    <w:rsid w:val="00B54253"/>
    <w:rsid w:val="00B5455F"/>
    <w:rsid w:val="00B5628A"/>
    <w:rsid w:val="00B66A11"/>
    <w:rsid w:val="00B701E6"/>
    <w:rsid w:val="00B70900"/>
    <w:rsid w:val="00B725F4"/>
    <w:rsid w:val="00B80D69"/>
    <w:rsid w:val="00B820F2"/>
    <w:rsid w:val="00B83AFC"/>
    <w:rsid w:val="00B90671"/>
    <w:rsid w:val="00B935A4"/>
    <w:rsid w:val="00B93FB6"/>
    <w:rsid w:val="00B95F01"/>
    <w:rsid w:val="00BA1E12"/>
    <w:rsid w:val="00BA5FD1"/>
    <w:rsid w:val="00BA76B4"/>
    <w:rsid w:val="00BB0CBE"/>
    <w:rsid w:val="00BB25F9"/>
    <w:rsid w:val="00BB2F18"/>
    <w:rsid w:val="00BB309C"/>
    <w:rsid w:val="00BB7583"/>
    <w:rsid w:val="00BC60E6"/>
    <w:rsid w:val="00BD4279"/>
    <w:rsid w:val="00BD79E5"/>
    <w:rsid w:val="00BE04AB"/>
    <w:rsid w:val="00BE686B"/>
    <w:rsid w:val="00BF14C0"/>
    <w:rsid w:val="00BF1ECC"/>
    <w:rsid w:val="00BF3855"/>
    <w:rsid w:val="00C00BE2"/>
    <w:rsid w:val="00C032A4"/>
    <w:rsid w:val="00C04EB9"/>
    <w:rsid w:val="00C07074"/>
    <w:rsid w:val="00C112C2"/>
    <w:rsid w:val="00C135C1"/>
    <w:rsid w:val="00C21E90"/>
    <w:rsid w:val="00C245A5"/>
    <w:rsid w:val="00C334CD"/>
    <w:rsid w:val="00C35DFA"/>
    <w:rsid w:val="00C418AF"/>
    <w:rsid w:val="00C419A0"/>
    <w:rsid w:val="00C43D4A"/>
    <w:rsid w:val="00C54BD0"/>
    <w:rsid w:val="00C5598A"/>
    <w:rsid w:val="00C55F6F"/>
    <w:rsid w:val="00C5638D"/>
    <w:rsid w:val="00C660A2"/>
    <w:rsid w:val="00C66516"/>
    <w:rsid w:val="00C669A7"/>
    <w:rsid w:val="00C70945"/>
    <w:rsid w:val="00C73C5D"/>
    <w:rsid w:val="00C76AC2"/>
    <w:rsid w:val="00C77982"/>
    <w:rsid w:val="00C83718"/>
    <w:rsid w:val="00C83A8B"/>
    <w:rsid w:val="00C83ED4"/>
    <w:rsid w:val="00C91205"/>
    <w:rsid w:val="00C9296E"/>
    <w:rsid w:val="00CA0259"/>
    <w:rsid w:val="00CA1F1F"/>
    <w:rsid w:val="00CA646D"/>
    <w:rsid w:val="00CA6CC4"/>
    <w:rsid w:val="00CC24CD"/>
    <w:rsid w:val="00CC56F6"/>
    <w:rsid w:val="00CC712A"/>
    <w:rsid w:val="00CD4992"/>
    <w:rsid w:val="00CD5F3A"/>
    <w:rsid w:val="00CE2AD1"/>
    <w:rsid w:val="00CE46C2"/>
    <w:rsid w:val="00CF147A"/>
    <w:rsid w:val="00CF735E"/>
    <w:rsid w:val="00CF7514"/>
    <w:rsid w:val="00D0421F"/>
    <w:rsid w:val="00D07CE8"/>
    <w:rsid w:val="00D11E46"/>
    <w:rsid w:val="00D12F59"/>
    <w:rsid w:val="00D17336"/>
    <w:rsid w:val="00D17B6F"/>
    <w:rsid w:val="00D23841"/>
    <w:rsid w:val="00D27A22"/>
    <w:rsid w:val="00D325E1"/>
    <w:rsid w:val="00D33154"/>
    <w:rsid w:val="00D42145"/>
    <w:rsid w:val="00D43600"/>
    <w:rsid w:val="00D44F89"/>
    <w:rsid w:val="00D46F49"/>
    <w:rsid w:val="00D52691"/>
    <w:rsid w:val="00D56F2F"/>
    <w:rsid w:val="00D60D6C"/>
    <w:rsid w:val="00D65923"/>
    <w:rsid w:val="00D72505"/>
    <w:rsid w:val="00D774F7"/>
    <w:rsid w:val="00D92884"/>
    <w:rsid w:val="00D93C42"/>
    <w:rsid w:val="00D95CEE"/>
    <w:rsid w:val="00DA2296"/>
    <w:rsid w:val="00DA400B"/>
    <w:rsid w:val="00DB7E7B"/>
    <w:rsid w:val="00DC016D"/>
    <w:rsid w:val="00DC0EEF"/>
    <w:rsid w:val="00DC1513"/>
    <w:rsid w:val="00DC60DF"/>
    <w:rsid w:val="00DC7FD2"/>
    <w:rsid w:val="00DD3F2A"/>
    <w:rsid w:val="00DD647C"/>
    <w:rsid w:val="00DD6CDE"/>
    <w:rsid w:val="00DE0604"/>
    <w:rsid w:val="00DE114D"/>
    <w:rsid w:val="00DE16E6"/>
    <w:rsid w:val="00DE2837"/>
    <w:rsid w:val="00DF013D"/>
    <w:rsid w:val="00E07AFC"/>
    <w:rsid w:val="00E1293F"/>
    <w:rsid w:val="00E13A94"/>
    <w:rsid w:val="00E14754"/>
    <w:rsid w:val="00E17470"/>
    <w:rsid w:val="00E17B09"/>
    <w:rsid w:val="00E20310"/>
    <w:rsid w:val="00E23E70"/>
    <w:rsid w:val="00E31023"/>
    <w:rsid w:val="00E32CB8"/>
    <w:rsid w:val="00E400BD"/>
    <w:rsid w:val="00E41B80"/>
    <w:rsid w:val="00E5035F"/>
    <w:rsid w:val="00E523F0"/>
    <w:rsid w:val="00E567FF"/>
    <w:rsid w:val="00E5684B"/>
    <w:rsid w:val="00E57999"/>
    <w:rsid w:val="00E60EAE"/>
    <w:rsid w:val="00E61254"/>
    <w:rsid w:val="00E748E4"/>
    <w:rsid w:val="00E7602B"/>
    <w:rsid w:val="00E967E4"/>
    <w:rsid w:val="00EA28B6"/>
    <w:rsid w:val="00EA3B11"/>
    <w:rsid w:val="00EA5422"/>
    <w:rsid w:val="00EA63F2"/>
    <w:rsid w:val="00EA6B79"/>
    <w:rsid w:val="00EA6F2D"/>
    <w:rsid w:val="00EA7568"/>
    <w:rsid w:val="00EB09CD"/>
    <w:rsid w:val="00EB3420"/>
    <w:rsid w:val="00EB6A0E"/>
    <w:rsid w:val="00EB78FB"/>
    <w:rsid w:val="00EC1707"/>
    <w:rsid w:val="00EC54A7"/>
    <w:rsid w:val="00EC6674"/>
    <w:rsid w:val="00EC6846"/>
    <w:rsid w:val="00EC6BC0"/>
    <w:rsid w:val="00EE6085"/>
    <w:rsid w:val="00EE74FE"/>
    <w:rsid w:val="00EE7C54"/>
    <w:rsid w:val="00EF0151"/>
    <w:rsid w:val="00EF1E63"/>
    <w:rsid w:val="00EF66D6"/>
    <w:rsid w:val="00EF675B"/>
    <w:rsid w:val="00EF7551"/>
    <w:rsid w:val="00F02F34"/>
    <w:rsid w:val="00F0698B"/>
    <w:rsid w:val="00F07304"/>
    <w:rsid w:val="00F103C1"/>
    <w:rsid w:val="00F10DEF"/>
    <w:rsid w:val="00F1107C"/>
    <w:rsid w:val="00F1273E"/>
    <w:rsid w:val="00F20433"/>
    <w:rsid w:val="00F20D5A"/>
    <w:rsid w:val="00F2348A"/>
    <w:rsid w:val="00F2439D"/>
    <w:rsid w:val="00F27B98"/>
    <w:rsid w:val="00F319CA"/>
    <w:rsid w:val="00F33875"/>
    <w:rsid w:val="00F3728A"/>
    <w:rsid w:val="00F50709"/>
    <w:rsid w:val="00F55AB2"/>
    <w:rsid w:val="00F5607E"/>
    <w:rsid w:val="00F63E5F"/>
    <w:rsid w:val="00F665FE"/>
    <w:rsid w:val="00F67C18"/>
    <w:rsid w:val="00F67D50"/>
    <w:rsid w:val="00F8089D"/>
    <w:rsid w:val="00F81267"/>
    <w:rsid w:val="00F824DA"/>
    <w:rsid w:val="00F84C26"/>
    <w:rsid w:val="00F92806"/>
    <w:rsid w:val="00F95028"/>
    <w:rsid w:val="00FA32A9"/>
    <w:rsid w:val="00FA4B32"/>
    <w:rsid w:val="00FA69D1"/>
    <w:rsid w:val="00FB2BA5"/>
    <w:rsid w:val="00FB453E"/>
    <w:rsid w:val="00FB57E7"/>
    <w:rsid w:val="00FB63DC"/>
    <w:rsid w:val="00FC28C6"/>
    <w:rsid w:val="00FD1CB1"/>
    <w:rsid w:val="00FD2008"/>
    <w:rsid w:val="00FD5607"/>
    <w:rsid w:val="00FD575A"/>
    <w:rsid w:val="00FD69E1"/>
    <w:rsid w:val="00FD713D"/>
    <w:rsid w:val="00FE1477"/>
    <w:rsid w:val="00FE39A8"/>
    <w:rsid w:val="00FF1FFC"/>
    <w:rsid w:val="00FF63FD"/>
    <w:rsid w:val="00FF7387"/>
    <w:rsid w:val="00FF7E9B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F9D7"/>
  <w15:docId w15:val="{57E0212A-47D0-4EBD-BFDD-F6721076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E570C"/>
    <w:pPr>
      <w:spacing w:after="0" w:line="240" w:lineRule="auto"/>
    </w:pPr>
  </w:style>
  <w:style w:type="table" w:styleId="a4">
    <w:name w:val="Table Grid"/>
    <w:basedOn w:val="a1"/>
    <w:uiPriority w:val="59"/>
    <w:rsid w:val="007E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69A5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9751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751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ogotxt2">
    <w:name w:val="logo_txt_2"/>
    <w:basedOn w:val="a0"/>
    <w:rsid w:val="00C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4D21-DD1C-4BF4-AD07-F06F2AA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6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User</cp:lastModifiedBy>
  <cp:revision>493</cp:revision>
  <cp:lastPrinted>2015-10-07T05:46:00Z</cp:lastPrinted>
  <dcterms:created xsi:type="dcterms:W3CDTF">2015-10-07T00:07:00Z</dcterms:created>
  <dcterms:modified xsi:type="dcterms:W3CDTF">2023-01-09T03:15:00Z</dcterms:modified>
</cp:coreProperties>
</file>